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32B92" w14:textId="77777777" w:rsidR="00AF3037" w:rsidRPr="008D56C8" w:rsidRDefault="00C639FF">
      <w:pPr>
        <w:rPr>
          <w:rFonts w:ascii="Arial" w:hAnsi="Arial" w:cs="Arial"/>
          <w:b/>
          <w:sz w:val="16"/>
          <w:szCs w:val="16"/>
        </w:rPr>
      </w:pPr>
      <w:r w:rsidRPr="008D56C8">
        <w:rPr>
          <w:rFonts w:ascii="Arial" w:hAnsi="Arial" w:cs="Arial"/>
          <w:b/>
        </w:rPr>
        <w:t>APURAHAHAKEMUS</w:t>
      </w:r>
      <w:r w:rsidR="006F30B5" w:rsidRPr="008D56C8">
        <w:rPr>
          <w:rFonts w:ascii="Arial" w:hAnsi="Arial" w:cs="Arial"/>
          <w:b/>
        </w:rPr>
        <w:t xml:space="preserve"> </w:t>
      </w:r>
      <w:r w:rsidR="00F167DF" w:rsidRPr="008D56C8">
        <w:rPr>
          <w:rFonts w:ascii="Arial" w:hAnsi="Arial" w:cs="Arial"/>
          <w:b/>
        </w:rPr>
        <w:t xml:space="preserve">SUOMEN </w:t>
      </w:r>
      <w:r w:rsidR="00A7436B">
        <w:rPr>
          <w:rFonts w:ascii="Arial" w:hAnsi="Arial" w:cs="Arial"/>
          <w:b/>
        </w:rPr>
        <w:t>SOTAHISTORIALLISELLE SEURALLE</w:t>
      </w:r>
    </w:p>
    <w:tbl>
      <w:tblPr>
        <w:tblW w:w="5111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87"/>
        <w:gridCol w:w="1254"/>
        <w:gridCol w:w="747"/>
        <w:gridCol w:w="424"/>
        <w:gridCol w:w="877"/>
        <w:gridCol w:w="825"/>
        <w:gridCol w:w="424"/>
        <w:gridCol w:w="192"/>
        <w:gridCol w:w="687"/>
        <w:gridCol w:w="735"/>
        <w:gridCol w:w="82"/>
        <w:gridCol w:w="342"/>
        <w:gridCol w:w="336"/>
        <w:gridCol w:w="366"/>
        <w:gridCol w:w="1514"/>
      </w:tblGrid>
      <w:tr w:rsidR="00AA656A" w:rsidRPr="00023AD0" w14:paraId="31B87964" w14:textId="77777777" w:rsidTr="00563D2A">
        <w:trPr>
          <w:trHeight w:val="260"/>
        </w:trPr>
        <w:tc>
          <w:tcPr>
            <w:tcW w:w="686" w:type="pct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3A1B3936" w14:textId="77777777" w:rsidR="00C9078C" w:rsidRPr="00130593" w:rsidRDefault="00C9078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30593">
              <w:rPr>
                <w:rFonts w:ascii="Arial" w:hAnsi="Arial" w:cs="Arial"/>
                <w:b/>
                <w:sz w:val="21"/>
                <w:szCs w:val="21"/>
              </w:rPr>
              <w:t>Tiedot</w:t>
            </w:r>
          </w:p>
          <w:p w14:paraId="416E96CC" w14:textId="77777777" w:rsidR="00C9078C" w:rsidRPr="00130593" w:rsidRDefault="00C9078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30593">
              <w:rPr>
                <w:rFonts w:ascii="Arial" w:hAnsi="Arial" w:cs="Arial"/>
                <w:b/>
                <w:sz w:val="21"/>
                <w:szCs w:val="21"/>
              </w:rPr>
              <w:t>hakijasta</w:t>
            </w:r>
          </w:p>
          <w:p w14:paraId="4A9BE334" w14:textId="77777777" w:rsidR="00C9078C" w:rsidRPr="00B60DF9" w:rsidRDefault="00C9078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30593">
              <w:rPr>
                <w:rFonts w:ascii="Arial" w:hAnsi="Arial" w:cs="Arial"/>
                <w:b/>
                <w:sz w:val="21"/>
                <w:szCs w:val="21"/>
              </w:rPr>
              <w:t>(</w:t>
            </w:r>
            <w:r w:rsidRPr="00B60DF9">
              <w:rPr>
                <w:rFonts w:ascii="Arial" w:hAnsi="Arial" w:cs="Arial"/>
                <w:b/>
                <w:sz w:val="20"/>
                <w:szCs w:val="20"/>
              </w:rPr>
              <w:t>vaihto</w:t>
            </w:r>
            <w:r w:rsidR="008D56C8" w:rsidRPr="00B60DF9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0DF9">
              <w:rPr>
                <w:rFonts w:ascii="Arial" w:hAnsi="Arial" w:cs="Arial"/>
                <w:b/>
                <w:sz w:val="20"/>
                <w:szCs w:val="20"/>
              </w:rPr>
              <w:t>ehtoisesti yhdistyksestä tai</w:t>
            </w:r>
            <w:r w:rsidR="00B60DF9" w:rsidRPr="00B60D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60DF9">
              <w:rPr>
                <w:rFonts w:ascii="Arial" w:hAnsi="Arial" w:cs="Arial"/>
                <w:b/>
                <w:sz w:val="20"/>
                <w:szCs w:val="20"/>
              </w:rPr>
              <w:t>yhteisöstä, joka hakee apurahaa</w:t>
            </w:r>
            <w:r w:rsidRPr="00B60DF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28" w:type="pct"/>
            <w:gridSpan w:val="8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</w:tcPr>
          <w:p w14:paraId="59682C96" w14:textId="77777777" w:rsidR="003A1520" w:rsidRPr="00023AD0" w:rsidRDefault="00C907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3AD0">
              <w:rPr>
                <w:rFonts w:ascii="Arial" w:hAnsi="Arial" w:cs="Arial"/>
                <w:b/>
                <w:sz w:val="20"/>
                <w:szCs w:val="20"/>
              </w:rPr>
              <w:t>Sukunimi</w:t>
            </w:r>
          </w:p>
          <w:p w14:paraId="0C836983" w14:textId="77777777" w:rsidR="00C9078C" w:rsidRPr="00023AD0" w:rsidRDefault="00C907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3AD0">
              <w:rPr>
                <w:rFonts w:ascii="Arial" w:hAnsi="Arial" w:cs="Arial"/>
                <w:b/>
                <w:sz w:val="18"/>
                <w:szCs w:val="18"/>
              </w:rPr>
              <w:t>(Hakijana yksityishenkilö</w:t>
            </w:r>
            <w:r w:rsidR="002F3FFF">
              <w:rPr>
                <w:rFonts w:ascii="Arial" w:hAnsi="Arial" w:cs="Arial"/>
                <w:b/>
                <w:sz w:val="18"/>
                <w:szCs w:val="18"/>
              </w:rPr>
              <w:t xml:space="preserve"> tai </w:t>
            </w:r>
            <w:r w:rsidR="00197271" w:rsidRPr="00023AD0">
              <w:rPr>
                <w:rFonts w:ascii="Arial" w:hAnsi="Arial" w:cs="Arial"/>
                <w:b/>
                <w:sz w:val="18"/>
                <w:szCs w:val="18"/>
              </w:rPr>
              <w:t xml:space="preserve">työryhmän </w:t>
            </w:r>
            <w:r w:rsidRPr="00023AD0">
              <w:rPr>
                <w:rFonts w:ascii="Arial" w:hAnsi="Arial" w:cs="Arial"/>
                <w:b/>
                <w:sz w:val="18"/>
                <w:szCs w:val="18"/>
              </w:rPr>
              <w:t>edustaja)</w:t>
            </w:r>
          </w:p>
        </w:tc>
        <w:tc>
          <w:tcPr>
            <w:tcW w:w="1013" w:type="pct"/>
            <w:gridSpan w:val="5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</w:tcPr>
          <w:p w14:paraId="28737319" w14:textId="77777777" w:rsidR="00C9078C" w:rsidRPr="00023AD0" w:rsidRDefault="00C907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3AD0">
              <w:rPr>
                <w:rFonts w:ascii="Arial" w:hAnsi="Arial" w:cs="Arial"/>
                <w:b/>
                <w:sz w:val="20"/>
                <w:szCs w:val="20"/>
              </w:rPr>
              <w:t>Etunimet</w:t>
            </w:r>
          </w:p>
        </w:tc>
        <w:tc>
          <w:tcPr>
            <w:tcW w:w="873" w:type="pct"/>
            <w:gridSpan w:val="2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</w:tcPr>
          <w:p w14:paraId="70135BDF" w14:textId="77777777" w:rsidR="00C9078C" w:rsidRPr="00023AD0" w:rsidRDefault="00C907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3AD0">
              <w:rPr>
                <w:rFonts w:ascii="Arial" w:hAnsi="Arial" w:cs="Arial"/>
                <w:b/>
                <w:sz w:val="20"/>
                <w:szCs w:val="20"/>
              </w:rPr>
              <w:t>Henkilötunnus</w:t>
            </w:r>
          </w:p>
        </w:tc>
      </w:tr>
      <w:tr w:rsidR="00AA656A" w:rsidRPr="00023AD0" w14:paraId="4AE29DF4" w14:textId="77777777" w:rsidTr="00563D2A">
        <w:trPr>
          <w:trHeight w:val="260"/>
        </w:trPr>
        <w:tc>
          <w:tcPr>
            <w:tcW w:w="686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0D15C314" w14:textId="77777777" w:rsidR="00C9078C" w:rsidRPr="00130593" w:rsidRDefault="00C9078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28" w:type="pct"/>
            <w:gridSpan w:val="8"/>
            <w:tcBorders>
              <w:top w:val="nil"/>
              <w:left w:val="single" w:sz="2" w:space="0" w:color="auto"/>
            </w:tcBorders>
            <w:shd w:val="clear" w:color="auto" w:fill="auto"/>
          </w:tcPr>
          <w:p w14:paraId="16E99043" w14:textId="77777777" w:rsidR="00C9078C" w:rsidRPr="00AA656A" w:rsidRDefault="00C907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3" w:type="pct"/>
            <w:gridSpan w:val="5"/>
            <w:tcBorders>
              <w:top w:val="nil"/>
              <w:left w:val="single" w:sz="2" w:space="0" w:color="auto"/>
            </w:tcBorders>
            <w:shd w:val="clear" w:color="auto" w:fill="auto"/>
          </w:tcPr>
          <w:p w14:paraId="19502472" w14:textId="77777777" w:rsidR="00C9078C" w:rsidRPr="00023AD0" w:rsidRDefault="00C90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  <w:gridSpan w:val="2"/>
            <w:tcBorders>
              <w:top w:val="nil"/>
              <w:left w:val="single" w:sz="2" w:space="0" w:color="auto"/>
            </w:tcBorders>
            <w:shd w:val="clear" w:color="auto" w:fill="auto"/>
          </w:tcPr>
          <w:p w14:paraId="3292F58B" w14:textId="77777777" w:rsidR="00C9078C" w:rsidRPr="00023AD0" w:rsidRDefault="00C90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78C" w:rsidRPr="00023AD0" w14:paraId="1BF0C02D" w14:textId="77777777" w:rsidTr="00563D2A">
        <w:tc>
          <w:tcPr>
            <w:tcW w:w="686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72D265EA" w14:textId="77777777" w:rsidR="00C9078C" w:rsidRPr="00130593" w:rsidRDefault="00C9078C" w:rsidP="00C82FF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28" w:type="pct"/>
            <w:gridSpan w:val="8"/>
            <w:tcBorders>
              <w:left w:val="single" w:sz="2" w:space="0" w:color="auto"/>
              <w:bottom w:val="nil"/>
            </w:tcBorders>
            <w:shd w:val="clear" w:color="auto" w:fill="auto"/>
          </w:tcPr>
          <w:p w14:paraId="0C9CBEC4" w14:textId="77777777" w:rsidR="00C9078C" w:rsidRPr="00023AD0" w:rsidRDefault="00C9078C" w:rsidP="00063A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3AD0">
              <w:rPr>
                <w:rFonts w:ascii="Arial" w:hAnsi="Arial" w:cs="Arial"/>
                <w:b/>
                <w:sz w:val="20"/>
                <w:szCs w:val="20"/>
              </w:rPr>
              <w:t>Katuosoite (verotuksen kannalta katsottuna)</w:t>
            </w:r>
          </w:p>
        </w:tc>
        <w:tc>
          <w:tcPr>
            <w:tcW w:w="1886" w:type="pct"/>
            <w:gridSpan w:val="7"/>
            <w:tcBorders>
              <w:bottom w:val="nil"/>
            </w:tcBorders>
            <w:shd w:val="clear" w:color="auto" w:fill="auto"/>
          </w:tcPr>
          <w:p w14:paraId="744F294F" w14:textId="77777777" w:rsidR="00C9078C" w:rsidRPr="00023AD0" w:rsidRDefault="00C9078C" w:rsidP="00C82F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3AD0">
              <w:rPr>
                <w:rFonts w:ascii="Arial" w:hAnsi="Arial" w:cs="Arial"/>
                <w:b/>
                <w:sz w:val="20"/>
                <w:szCs w:val="20"/>
              </w:rPr>
              <w:t>Postinumero ja toimipaikka</w:t>
            </w:r>
          </w:p>
        </w:tc>
      </w:tr>
      <w:tr w:rsidR="00C9078C" w:rsidRPr="00023AD0" w14:paraId="5DAD5B0F" w14:textId="77777777" w:rsidTr="00563D2A">
        <w:tc>
          <w:tcPr>
            <w:tcW w:w="686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7E093737" w14:textId="77777777" w:rsidR="00C9078C" w:rsidRPr="00130593" w:rsidRDefault="00C9078C" w:rsidP="00C82FF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28" w:type="pct"/>
            <w:gridSpan w:val="8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42983403" w14:textId="77777777" w:rsidR="00C9078C" w:rsidRPr="00023AD0" w:rsidRDefault="00C9078C" w:rsidP="00023AD0">
            <w:pPr>
              <w:ind w:right="-2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6" w:type="pct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103AD1" w14:textId="77777777" w:rsidR="00C9078C" w:rsidRPr="00023AD0" w:rsidRDefault="00C9078C" w:rsidP="00C8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56A" w:rsidRPr="00023AD0" w14:paraId="238243E1" w14:textId="77777777" w:rsidTr="00563D2A">
        <w:tc>
          <w:tcPr>
            <w:tcW w:w="686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5E8B474F" w14:textId="77777777" w:rsidR="00C9078C" w:rsidRPr="00130593" w:rsidRDefault="00C9078C" w:rsidP="00C82FF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55" w:type="pct"/>
            <w:gridSpan w:val="3"/>
            <w:tcBorders>
              <w:left w:val="single" w:sz="2" w:space="0" w:color="auto"/>
              <w:bottom w:val="nil"/>
            </w:tcBorders>
            <w:shd w:val="clear" w:color="auto" w:fill="auto"/>
          </w:tcPr>
          <w:p w14:paraId="203B7B04" w14:textId="77777777" w:rsidR="00C9078C" w:rsidRPr="00023AD0" w:rsidRDefault="00B60DF9" w:rsidP="00063A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vo tai ammatti</w:t>
            </w:r>
          </w:p>
        </w:tc>
        <w:tc>
          <w:tcPr>
            <w:tcW w:w="1273" w:type="pct"/>
            <w:gridSpan w:val="5"/>
            <w:tcBorders>
              <w:bottom w:val="nil"/>
            </w:tcBorders>
            <w:shd w:val="clear" w:color="auto" w:fill="auto"/>
          </w:tcPr>
          <w:p w14:paraId="24EB0FB6" w14:textId="77777777" w:rsidR="00C9078C" w:rsidRPr="00023AD0" w:rsidRDefault="00B60DF9" w:rsidP="00063A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3AD0">
              <w:rPr>
                <w:rFonts w:ascii="Arial" w:hAnsi="Arial" w:cs="Arial"/>
                <w:b/>
                <w:sz w:val="20"/>
                <w:szCs w:val="20"/>
              </w:rPr>
              <w:t>Matkapuhelin</w:t>
            </w:r>
          </w:p>
        </w:tc>
        <w:tc>
          <w:tcPr>
            <w:tcW w:w="1886" w:type="pct"/>
            <w:gridSpan w:val="7"/>
            <w:tcBorders>
              <w:bottom w:val="nil"/>
            </w:tcBorders>
            <w:shd w:val="clear" w:color="auto" w:fill="auto"/>
          </w:tcPr>
          <w:p w14:paraId="68C688FD" w14:textId="77777777" w:rsidR="00C9078C" w:rsidRPr="00023AD0" w:rsidRDefault="00C9078C" w:rsidP="00C82F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3AD0">
              <w:rPr>
                <w:rFonts w:ascii="Arial" w:hAnsi="Arial" w:cs="Arial"/>
                <w:b/>
                <w:sz w:val="20"/>
                <w:szCs w:val="20"/>
              </w:rPr>
              <w:t>Sähköpostiosoite</w:t>
            </w:r>
          </w:p>
        </w:tc>
      </w:tr>
      <w:tr w:rsidR="00AA656A" w:rsidRPr="00023AD0" w14:paraId="621F9DB4" w14:textId="77777777" w:rsidTr="00563D2A">
        <w:tc>
          <w:tcPr>
            <w:tcW w:w="686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5772CCC7" w14:textId="77777777" w:rsidR="00C9078C" w:rsidRPr="00130593" w:rsidRDefault="00C9078C" w:rsidP="00C82FF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55" w:type="pct"/>
            <w:gridSpan w:val="3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6A26D76A" w14:textId="77777777" w:rsidR="00C9078C" w:rsidRPr="00AA656A" w:rsidRDefault="00C9078C" w:rsidP="00063A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22F7A3" w14:textId="77777777" w:rsidR="00C9078C" w:rsidRPr="00023AD0" w:rsidRDefault="00C9078C" w:rsidP="00063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6" w:type="pct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832B44" w14:textId="77777777" w:rsidR="00C9078C" w:rsidRPr="00023AD0" w:rsidRDefault="00C9078C" w:rsidP="00C8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56A" w:rsidRPr="00023AD0" w14:paraId="3BD11D5D" w14:textId="77777777" w:rsidTr="00563D2A">
        <w:tc>
          <w:tcPr>
            <w:tcW w:w="686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71F1DF99" w14:textId="77777777" w:rsidR="00C9078C" w:rsidRPr="00130593" w:rsidRDefault="00C9078C" w:rsidP="00C82FF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55" w:type="pct"/>
            <w:gridSpan w:val="3"/>
            <w:tcBorders>
              <w:left w:val="single" w:sz="2" w:space="0" w:color="auto"/>
              <w:bottom w:val="nil"/>
            </w:tcBorders>
            <w:shd w:val="clear" w:color="auto" w:fill="auto"/>
          </w:tcPr>
          <w:p w14:paraId="671BEF49" w14:textId="77777777" w:rsidR="00C9078C" w:rsidRPr="00023AD0" w:rsidRDefault="00C9078C" w:rsidP="00063A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3AD0">
              <w:rPr>
                <w:rFonts w:ascii="Arial" w:hAnsi="Arial" w:cs="Arial"/>
                <w:b/>
                <w:sz w:val="20"/>
                <w:szCs w:val="20"/>
              </w:rPr>
              <w:t>Pankki</w:t>
            </w:r>
          </w:p>
        </w:tc>
        <w:tc>
          <w:tcPr>
            <w:tcW w:w="1273" w:type="pct"/>
            <w:gridSpan w:val="5"/>
            <w:tcBorders>
              <w:bottom w:val="nil"/>
            </w:tcBorders>
            <w:shd w:val="clear" w:color="auto" w:fill="auto"/>
          </w:tcPr>
          <w:p w14:paraId="35B7A35B" w14:textId="77777777" w:rsidR="00C9078C" w:rsidRPr="00023AD0" w:rsidRDefault="00C9078C" w:rsidP="00063A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3AD0">
              <w:rPr>
                <w:rFonts w:ascii="Arial" w:hAnsi="Arial" w:cs="Arial"/>
                <w:b/>
                <w:sz w:val="20"/>
                <w:szCs w:val="20"/>
              </w:rPr>
              <w:t>Tilinumero</w:t>
            </w:r>
          </w:p>
        </w:tc>
        <w:tc>
          <w:tcPr>
            <w:tcW w:w="1886" w:type="pct"/>
            <w:gridSpan w:val="7"/>
            <w:tcBorders>
              <w:bottom w:val="nil"/>
            </w:tcBorders>
            <w:shd w:val="clear" w:color="auto" w:fill="auto"/>
          </w:tcPr>
          <w:p w14:paraId="610299BF" w14:textId="77777777" w:rsidR="00C9078C" w:rsidRPr="00023AD0" w:rsidRDefault="00C9078C" w:rsidP="00C82F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3AD0">
              <w:rPr>
                <w:rFonts w:ascii="Arial" w:hAnsi="Arial" w:cs="Arial"/>
                <w:b/>
                <w:sz w:val="20"/>
                <w:szCs w:val="20"/>
              </w:rPr>
              <w:t>Verotuskunta</w:t>
            </w:r>
          </w:p>
        </w:tc>
      </w:tr>
      <w:tr w:rsidR="00AA656A" w:rsidRPr="00023AD0" w14:paraId="4A7583CD" w14:textId="77777777" w:rsidTr="00563D2A"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0603E9E" w14:textId="77777777" w:rsidR="00C9078C" w:rsidRPr="00130593" w:rsidRDefault="00C9078C" w:rsidP="00C82FF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55" w:type="pct"/>
            <w:gridSpan w:val="3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674F1853" w14:textId="77777777" w:rsidR="00C9078C" w:rsidRPr="00AA656A" w:rsidRDefault="00C9078C" w:rsidP="00063A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651BB1" w14:textId="77777777" w:rsidR="00C9078C" w:rsidRPr="00023AD0" w:rsidRDefault="00C9078C" w:rsidP="00063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6" w:type="pct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E43297" w14:textId="77777777" w:rsidR="00C9078C" w:rsidRPr="00023AD0" w:rsidRDefault="00C9078C" w:rsidP="00C8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E58" w:rsidRPr="00023AD0" w14:paraId="01120F08" w14:textId="77777777" w:rsidTr="00563D2A">
        <w:trPr>
          <w:trHeight w:val="260"/>
        </w:trPr>
        <w:tc>
          <w:tcPr>
            <w:tcW w:w="686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94E2B1D" w14:textId="77777777" w:rsidR="00C92E58" w:rsidRPr="00130593" w:rsidRDefault="00C92E58" w:rsidP="00B3409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30593">
              <w:rPr>
                <w:rFonts w:ascii="Arial" w:hAnsi="Arial" w:cs="Arial"/>
                <w:b/>
                <w:sz w:val="21"/>
                <w:szCs w:val="21"/>
              </w:rPr>
              <w:t>Tiedot tutkimuksen ohjaajasta</w:t>
            </w:r>
          </w:p>
        </w:tc>
        <w:tc>
          <w:tcPr>
            <w:tcW w:w="2428" w:type="pct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6D8B0A1" w14:textId="77777777" w:rsidR="00C92E58" w:rsidRPr="00023AD0" w:rsidRDefault="00C92E58" w:rsidP="00C82F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3AD0">
              <w:rPr>
                <w:rFonts w:ascii="Arial" w:hAnsi="Arial" w:cs="Arial"/>
                <w:b/>
                <w:sz w:val="20"/>
                <w:szCs w:val="20"/>
              </w:rPr>
              <w:t>Työn ohjaajan organisaatio</w:t>
            </w:r>
            <w:r w:rsidR="005F3AB9" w:rsidRPr="00023AD0">
              <w:rPr>
                <w:rFonts w:ascii="Arial" w:hAnsi="Arial" w:cs="Arial"/>
                <w:b/>
                <w:sz w:val="20"/>
                <w:szCs w:val="20"/>
              </w:rPr>
              <w:t>, arvo/ammatti</w:t>
            </w:r>
            <w:r w:rsidRPr="00023AD0">
              <w:rPr>
                <w:rFonts w:ascii="Arial" w:hAnsi="Arial" w:cs="Arial"/>
                <w:b/>
                <w:sz w:val="20"/>
                <w:szCs w:val="20"/>
              </w:rPr>
              <w:t xml:space="preserve"> ja </w:t>
            </w:r>
            <w:r w:rsidR="0098441F" w:rsidRPr="00023AD0">
              <w:rPr>
                <w:rFonts w:ascii="Arial" w:hAnsi="Arial" w:cs="Arial"/>
                <w:b/>
                <w:sz w:val="20"/>
                <w:szCs w:val="20"/>
              </w:rPr>
              <w:t>tehtävä</w:t>
            </w:r>
          </w:p>
        </w:tc>
        <w:tc>
          <w:tcPr>
            <w:tcW w:w="1886" w:type="pct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1FCFA10" w14:textId="77777777" w:rsidR="00C92E58" w:rsidRPr="00023AD0" w:rsidRDefault="00C92E58" w:rsidP="00B34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3AD0">
              <w:rPr>
                <w:rFonts w:ascii="Arial" w:hAnsi="Arial" w:cs="Arial"/>
                <w:b/>
                <w:sz w:val="20"/>
                <w:szCs w:val="20"/>
              </w:rPr>
              <w:t>Työn ohjaajan etunimi ja sukunimi</w:t>
            </w:r>
          </w:p>
        </w:tc>
      </w:tr>
      <w:tr w:rsidR="00C92E58" w:rsidRPr="00023AD0" w14:paraId="0F4AB350" w14:textId="77777777" w:rsidTr="00563D2A">
        <w:trPr>
          <w:trHeight w:val="260"/>
        </w:trPr>
        <w:tc>
          <w:tcPr>
            <w:tcW w:w="686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2CD769DE" w14:textId="77777777" w:rsidR="00C92E58" w:rsidRPr="00130593" w:rsidRDefault="00C92E58" w:rsidP="00B3409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28" w:type="pct"/>
            <w:gridSpan w:val="8"/>
            <w:tcBorders>
              <w:top w:val="nil"/>
            </w:tcBorders>
            <w:shd w:val="clear" w:color="auto" w:fill="auto"/>
          </w:tcPr>
          <w:p w14:paraId="5F0539D2" w14:textId="77777777" w:rsidR="00C92E58" w:rsidRPr="00AA656A" w:rsidRDefault="00C92E58" w:rsidP="00C82F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6" w:type="pct"/>
            <w:gridSpan w:val="7"/>
            <w:tcBorders>
              <w:top w:val="nil"/>
            </w:tcBorders>
            <w:shd w:val="clear" w:color="auto" w:fill="auto"/>
          </w:tcPr>
          <w:p w14:paraId="66882044" w14:textId="77777777" w:rsidR="00C92E58" w:rsidRPr="00023AD0" w:rsidRDefault="00C92E58" w:rsidP="00C8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56A" w:rsidRPr="00023AD0" w14:paraId="26F07FBE" w14:textId="77777777" w:rsidTr="00563D2A">
        <w:trPr>
          <w:trHeight w:val="189"/>
        </w:trPr>
        <w:tc>
          <w:tcPr>
            <w:tcW w:w="686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3FCDB90A" w14:textId="77777777" w:rsidR="00C92E58" w:rsidRPr="00130593" w:rsidRDefault="00C92E58" w:rsidP="00B3409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55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52407838" w14:textId="77777777" w:rsidR="00C92E58" w:rsidRPr="00023AD0" w:rsidRDefault="00C14922" w:rsidP="00B34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3AD0">
              <w:rPr>
                <w:rFonts w:ascii="Arial" w:hAnsi="Arial" w:cs="Arial"/>
                <w:b/>
                <w:sz w:val="20"/>
                <w:szCs w:val="20"/>
              </w:rPr>
              <w:t>Puhelin</w:t>
            </w:r>
          </w:p>
        </w:tc>
        <w:tc>
          <w:tcPr>
            <w:tcW w:w="1273" w:type="pct"/>
            <w:gridSpan w:val="5"/>
            <w:tcBorders>
              <w:top w:val="nil"/>
              <w:bottom w:val="nil"/>
            </w:tcBorders>
            <w:shd w:val="clear" w:color="auto" w:fill="auto"/>
          </w:tcPr>
          <w:p w14:paraId="0E50D00B" w14:textId="77777777" w:rsidR="00C92E58" w:rsidRPr="00023AD0" w:rsidRDefault="00B60DF9" w:rsidP="00B34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3AD0">
              <w:rPr>
                <w:rFonts w:ascii="Arial" w:hAnsi="Arial" w:cs="Arial"/>
                <w:b/>
                <w:sz w:val="20"/>
                <w:szCs w:val="20"/>
              </w:rPr>
              <w:t>Sähköposti</w:t>
            </w:r>
          </w:p>
        </w:tc>
        <w:tc>
          <w:tcPr>
            <w:tcW w:w="1886" w:type="pct"/>
            <w:gridSpan w:val="7"/>
            <w:tcBorders>
              <w:top w:val="nil"/>
              <w:bottom w:val="nil"/>
            </w:tcBorders>
            <w:shd w:val="clear" w:color="auto" w:fill="auto"/>
          </w:tcPr>
          <w:p w14:paraId="4D49E55A" w14:textId="77777777" w:rsidR="00C92E58" w:rsidRPr="00023AD0" w:rsidRDefault="00B60DF9" w:rsidP="00B340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ut mahdolliset yhteystiedot</w:t>
            </w:r>
          </w:p>
        </w:tc>
      </w:tr>
      <w:tr w:rsidR="00AA656A" w:rsidRPr="00023AD0" w14:paraId="7A6E2653" w14:textId="77777777" w:rsidTr="00563D2A">
        <w:trPr>
          <w:trHeight w:val="189"/>
        </w:trPr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6171E3" w14:textId="77777777" w:rsidR="00C92E58" w:rsidRPr="00130593" w:rsidRDefault="00C92E58" w:rsidP="00B3409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55" w:type="pct"/>
            <w:gridSpan w:val="3"/>
            <w:tcBorders>
              <w:top w:val="nil"/>
            </w:tcBorders>
            <w:shd w:val="clear" w:color="auto" w:fill="auto"/>
          </w:tcPr>
          <w:p w14:paraId="7C5B17CF" w14:textId="77777777" w:rsidR="00C92E58" w:rsidRPr="009A0659" w:rsidRDefault="00C92E58" w:rsidP="00B34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pct"/>
            <w:gridSpan w:val="5"/>
            <w:tcBorders>
              <w:top w:val="nil"/>
            </w:tcBorders>
            <w:shd w:val="clear" w:color="auto" w:fill="auto"/>
          </w:tcPr>
          <w:p w14:paraId="4DAD5443" w14:textId="77777777" w:rsidR="00C92E58" w:rsidRPr="00023AD0" w:rsidRDefault="00C92E58" w:rsidP="00B34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6" w:type="pct"/>
            <w:gridSpan w:val="7"/>
            <w:tcBorders>
              <w:top w:val="nil"/>
            </w:tcBorders>
            <w:shd w:val="clear" w:color="auto" w:fill="auto"/>
          </w:tcPr>
          <w:p w14:paraId="0D86761E" w14:textId="77777777" w:rsidR="00C92E58" w:rsidRPr="00023AD0" w:rsidRDefault="00C92E58" w:rsidP="007340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DF9" w:rsidRPr="00023AD0" w14:paraId="1D2615F4" w14:textId="77777777" w:rsidTr="00B60DF9">
        <w:trPr>
          <w:trHeight w:val="213"/>
        </w:trPr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13EA7" w14:textId="77777777" w:rsidR="00B60DF9" w:rsidRPr="00130593" w:rsidRDefault="00B60DF9" w:rsidP="00C82FF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30593">
              <w:rPr>
                <w:rFonts w:ascii="Arial" w:hAnsi="Arial" w:cs="Arial"/>
                <w:b/>
                <w:sz w:val="21"/>
                <w:szCs w:val="21"/>
              </w:rPr>
              <w:t>Apurahan hakemista koskevat tiedot</w:t>
            </w:r>
          </w:p>
        </w:tc>
        <w:tc>
          <w:tcPr>
            <w:tcW w:w="11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68D7A4B" w14:textId="77777777" w:rsidR="00B60DF9" w:rsidRPr="00023AD0" w:rsidRDefault="00B60DF9" w:rsidP="00C82F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3AD0">
              <w:rPr>
                <w:rFonts w:ascii="Arial" w:hAnsi="Arial" w:cs="Arial"/>
                <w:b/>
                <w:sz w:val="20"/>
                <w:szCs w:val="20"/>
              </w:rPr>
              <w:t xml:space="preserve">Tutkimuksen (vast.) aihe: </w:t>
            </w:r>
          </w:p>
        </w:tc>
        <w:tc>
          <w:tcPr>
            <w:tcW w:w="3159" w:type="pct"/>
            <w:gridSpan w:val="12"/>
            <w:shd w:val="clear" w:color="auto" w:fill="auto"/>
          </w:tcPr>
          <w:p w14:paraId="7C9938D4" w14:textId="77777777" w:rsidR="00B60DF9" w:rsidRPr="00023AD0" w:rsidRDefault="00B60DF9" w:rsidP="00C8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DF9" w:rsidRPr="00023AD0" w14:paraId="48DAB71B" w14:textId="77777777" w:rsidTr="00B60DF9">
        <w:trPr>
          <w:trHeight w:val="213"/>
        </w:trPr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4EBB5" w14:textId="77777777" w:rsidR="00B60DF9" w:rsidRPr="00023AD0" w:rsidRDefault="00B60DF9" w:rsidP="00C82F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737630" w14:textId="77777777" w:rsidR="00B60DF9" w:rsidRPr="00023AD0" w:rsidRDefault="00B60DF9" w:rsidP="00C82F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3AD0">
              <w:rPr>
                <w:rFonts w:ascii="Arial" w:hAnsi="Arial" w:cs="Arial"/>
                <w:b/>
                <w:sz w:val="20"/>
                <w:szCs w:val="20"/>
              </w:rPr>
              <w:t>Haettava apuraha (€):</w:t>
            </w:r>
          </w:p>
        </w:tc>
        <w:tc>
          <w:tcPr>
            <w:tcW w:w="3159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0089FDD0" w14:textId="77777777" w:rsidR="00B60DF9" w:rsidRPr="00023AD0" w:rsidRDefault="00B60DF9" w:rsidP="00C8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DF9" w:rsidRPr="00023AD0" w14:paraId="1F51F230" w14:textId="77777777" w:rsidTr="00C85C01">
        <w:trPr>
          <w:trHeight w:val="213"/>
        </w:trPr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F5689" w14:textId="77777777" w:rsidR="00B60DF9" w:rsidRPr="00023AD0" w:rsidRDefault="00B60DF9" w:rsidP="00C82F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4" w:type="pct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978EE7" w14:textId="77777777" w:rsidR="00B60DF9" w:rsidRPr="00023AD0" w:rsidRDefault="00B60DF9" w:rsidP="00C82F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3AD0">
              <w:rPr>
                <w:rFonts w:ascii="Arial" w:hAnsi="Arial" w:cs="Arial"/>
                <w:b/>
                <w:sz w:val="20"/>
                <w:szCs w:val="20"/>
              </w:rPr>
              <w:t>Haettavan apurahan käyttötarkoitus:</w:t>
            </w:r>
          </w:p>
        </w:tc>
      </w:tr>
      <w:tr w:rsidR="00B60DF9" w:rsidRPr="00023AD0" w14:paraId="24FBD1E3" w14:textId="77777777" w:rsidTr="00563D2A">
        <w:trPr>
          <w:trHeight w:val="304"/>
        </w:trPr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4CCBE" w14:textId="77777777" w:rsidR="00B60DF9" w:rsidRPr="00023AD0" w:rsidRDefault="00B60DF9" w:rsidP="00C82F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F5C6F" w14:textId="77777777" w:rsidR="00B60DF9" w:rsidRPr="00C5039F" w:rsidRDefault="00B60DF9" w:rsidP="00C503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EB9C5C6" w14:textId="77777777" w:rsidR="00B60DF9" w:rsidRPr="00C5039F" w:rsidRDefault="00B60DF9" w:rsidP="00C82FFF">
            <w:pPr>
              <w:rPr>
                <w:rFonts w:ascii="Arial" w:hAnsi="Arial" w:cs="Arial"/>
                <w:sz w:val="18"/>
                <w:szCs w:val="18"/>
              </w:rPr>
            </w:pPr>
            <w:r w:rsidRPr="00C5039F">
              <w:rPr>
                <w:rFonts w:ascii="Arial" w:hAnsi="Arial" w:cs="Arial"/>
                <w:sz w:val="18"/>
                <w:szCs w:val="18"/>
              </w:rPr>
              <w:t>Väitöskirjatyö</w:t>
            </w:r>
          </w:p>
        </w:tc>
        <w:tc>
          <w:tcPr>
            <w:tcW w:w="197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5004A" w14:textId="77777777" w:rsidR="00B60DF9" w:rsidRPr="00C5039F" w:rsidRDefault="00B60DF9" w:rsidP="00C503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748FC0A" w14:textId="77777777" w:rsidR="00B60DF9" w:rsidRPr="00A7436B" w:rsidRDefault="00B60DF9" w:rsidP="00C82FFF">
            <w:pPr>
              <w:rPr>
                <w:rFonts w:ascii="Arial" w:hAnsi="Arial" w:cs="Arial"/>
                <w:sz w:val="18"/>
                <w:szCs w:val="18"/>
              </w:rPr>
            </w:pPr>
            <w:r w:rsidRPr="00A7436B">
              <w:rPr>
                <w:rFonts w:ascii="Arial" w:hAnsi="Arial" w:cs="Arial"/>
                <w:sz w:val="18"/>
                <w:szCs w:val="18"/>
              </w:rPr>
              <w:t>Post doc -tutkimus</w:t>
            </w:r>
          </w:p>
        </w:tc>
        <w:tc>
          <w:tcPr>
            <w:tcW w:w="197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F9C780" w14:textId="77777777" w:rsidR="00B60DF9" w:rsidRPr="00C5039F" w:rsidRDefault="00B60DF9" w:rsidP="00C503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7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A67585C" w14:textId="77777777" w:rsidR="00B60DF9" w:rsidRPr="00A7436B" w:rsidRDefault="00B60DF9" w:rsidP="00C82FFF">
            <w:pPr>
              <w:rPr>
                <w:rFonts w:ascii="Arial" w:hAnsi="Arial" w:cs="Arial"/>
                <w:sz w:val="18"/>
                <w:szCs w:val="18"/>
              </w:rPr>
            </w:pPr>
            <w:r w:rsidRPr="00A7436B">
              <w:rPr>
                <w:rFonts w:ascii="Arial" w:hAnsi="Arial" w:cs="Arial"/>
                <w:sz w:val="18"/>
                <w:szCs w:val="18"/>
              </w:rPr>
              <w:t>Muu tutkimustyö</w:t>
            </w:r>
          </w:p>
        </w:tc>
        <w:tc>
          <w:tcPr>
            <w:tcW w:w="159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B5999C" w14:textId="77777777" w:rsidR="00B60DF9" w:rsidRPr="00F50B5B" w:rsidRDefault="00B60DF9" w:rsidP="00C503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9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6D2EDDB" w14:textId="77777777" w:rsidR="00B60DF9" w:rsidRPr="00F50B5B" w:rsidRDefault="002D3A2A" w:rsidP="00C82FFF">
            <w:pPr>
              <w:rPr>
                <w:rFonts w:ascii="Arial" w:hAnsi="Arial" w:cs="Arial"/>
                <w:sz w:val="18"/>
                <w:szCs w:val="18"/>
              </w:rPr>
            </w:pPr>
            <w:r w:rsidRPr="00F50B5B">
              <w:rPr>
                <w:rFonts w:ascii="Arial" w:hAnsi="Arial" w:cs="Arial"/>
                <w:sz w:val="18"/>
                <w:szCs w:val="18"/>
              </w:rPr>
              <w:t xml:space="preserve"> Tutkimusj</w:t>
            </w:r>
            <w:r w:rsidR="00B60DF9" w:rsidRPr="00F50B5B">
              <w:rPr>
                <w:rFonts w:ascii="Arial" w:hAnsi="Arial" w:cs="Arial"/>
                <w:sz w:val="18"/>
                <w:szCs w:val="18"/>
              </w:rPr>
              <w:t>ulkaisu</w:t>
            </w:r>
          </w:p>
        </w:tc>
      </w:tr>
      <w:tr w:rsidR="00B60DF9" w:rsidRPr="00023AD0" w14:paraId="382D247C" w14:textId="77777777" w:rsidTr="00B60DF9">
        <w:trPr>
          <w:trHeight w:val="339"/>
        </w:trPr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FB772" w14:textId="77777777" w:rsidR="00B60DF9" w:rsidRPr="00023AD0" w:rsidRDefault="00B60DF9" w:rsidP="00C82F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1D8347" w14:textId="77777777" w:rsidR="00B60DF9" w:rsidRPr="00C5039F" w:rsidRDefault="00B60DF9" w:rsidP="00C503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A42262A" w14:textId="77777777" w:rsidR="00B60DF9" w:rsidRPr="00F50B5B" w:rsidRDefault="00B60DF9" w:rsidP="00C82FFF">
            <w:pPr>
              <w:rPr>
                <w:rFonts w:ascii="Arial" w:hAnsi="Arial" w:cs="Arial"/>
                <w:sz w:val="18"/>
                <w:szCs w:val="18"/>
              </w:rPr>
            </w:pPr>
            <w:r w:rsidRPr="00F50B5B">
              <w:rPr>
                <w:rFonts w:ascii="Arial" w:hAnsi="Arial" w:cs="Arial"/>
                <w:sz w:val="18"/>
                <w:szCs w:val="18"/>
              </w:rPr>
              <w:t>Muu tarkoitus, mikä:</w:t>
            </w:r>
          </w:p>
        </w:tc>
        <w:tc>
          <w:tcPr>
            <w:tcW w:w="3159" w:type="pct"/>
            <w:gridSpan w:val="12"/>
            <w:tcBorders>
              <w:top w:val="single" w:sz="4" w:space="0" w:color="auto"/>
            </w:tcBorders>
            <w:shd w:val="clear" w:color="auto" w:fill="auto"/>
          </w:tcPr>
          <w:p w14:paraId="16BEFE44" w14:textId="77777777" w:rsidR="00B60DF9" w:rsidRPr="00A7436B" w:rsidRDefault="00B60DF9" w:rsidP="00C82FF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C7384" w:rsidRPr="00023AD0" w14:paraId="623E7AFF" w14:textId="77777777" w:rsidTr="00B60DF9">
        <w:trPr>
          <w:trHeight w:val="619"/>
        </w:trPr>
        <w:tc>
          <w:tcPr>
            <w:tcW w:w="686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6DD8236" w14:textId="77777777" w:rsidR="006C7384" w:rsidRPr="00023AD0" w:rsidRDefault="006C7384" w:rsidP="00C82FFF">
            <w:pPr>
              <w:rPr>
                <w:rFonts w:ascii="Arial" w:hAnsi="Arial" w:cs="Arial"/>
                <w:sz w:val="16"/>
                <w:szCs w:val="16"/>
              </w:rPr>
            </w:pPr>
            <w:r w:rsidRPr="00C5039F">
              <w:rPr>
                <w:rFonts w:ascii="Arial" w:hAnsi="Arial" w:cs="Arial"/>
                <w:b/>
                <w:sz w:val="21"/>
                <w:szCs w:val="21"/>
              </w:rPr>
              <w:t>Tiedot tutkimuksesta / vast.</w:t>
            </w:r>
          </w:p>
        </w:tc>
        <w:tc>
          <w:tcPr>
            <w:tcW w:w="4314" w:type="pct"/>
            <w:gridSpan w:val="15"/>
            <w:shd w:val="clear" w:color="auto" w:fill="auto"/>
          </w:tcPr>
          <w:p w14:paraId="6AD9314C" w14:textId="77777777" w:rsidR="006C7384" w:rsidRPr="00023AD0" w:rsidRDefault="006C7384" w:rsidP="00E471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3AD0">
              <w:rPr>
                <w:rFonts w:ascii="Arial" w:hAnsi="Arial" w:cs="Arial"/>
                <w:b/>
                <w:sz w:val="20"/>
                <w:szCs w:val="20"/>
              </w:rPr>
              <w:t>Lyhyt kuvaus tutkimuksest</w:t>
            </w:r>
            <w:r>
              <w:rPr>
                <w:rFonts w:ascii="Arial" w:hAnsi="Arial" w:cs="Arial"/>
                <w:b/>
                <w:sz w:val="20"/>
                <w:szCs w:val="20"/>
              </w:rPr>
              <w:t>a, julkaisuprojektista tai muusta apurahahaun kohteesta:</w:t>
            </w:r>
          </w:p>
          <w:p w14:paraId="29452F17" w14:textId="77777777" w:rsidR="006C7384" w:rsidRDefault="006C7384" w:rsidP="007B1B4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2C5035" w14:textId="77777777" w:rsidR="00B60DF9" w:rsidRDefault="00B60DF9" w:rsidP="007B1B4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0DECB3" w14:textId="77777777" w:rsidR="006C7384" w:rsidRPr="00524C83" w:rsidRDefault="006C7384" w:rsidP="00A7436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7384" w:rsidRPr="00023AD0" w14:paraId="36162B2D" w14:textId="77777777" w:rsidTr="00B60DF9">
        <w:trPr>
          <w:trHeight w:val="641"/>
        </w:trPr>
        <w:tc>
          <w:tcPr>
            <w:tcW w:w="686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12017F07" w14:textId="77777777" w:rsidR="006C7384" w:rsidRPr="00023AD0" w:rsidRDefault="006C7384" w:rsidP="00C82F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4" w:type="pct"/>
            <w:gridSpan w:val="15"/>
            <w:shd w:val="clear" w:color="auto" w:fill="auto"/>
          </w:tcPr>
          <w:p w14:paraId="5E72E2B8" w14:textId="77777777" w:rsidR="006C7384" w:rsidRDefault="006C7384" w:rsidP="002B05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3AD0">
              <w:rPr>
                <w:rFonts w:ascii="Arial" w:hAnsi="Arial" w:cs="Arial"/>
                <w:b/>
                <w:sz w:val="20"/>
                <w:szCs w:val="20"/>
              </w:rPr>
              <w:t>Tutkimuksen (vast.) tämänhetkinen tilanne:</w:t>
            </w:r>
          </w:p>
          <w:p w14:paraId="78708901" w14:textId="77777777" w:rsidR="006C7384" w:rsidRDefault="006C7384" w:rsidP="002B05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44D53D" w14:textId="77777777" w:rsidR="00B60DF9" w:rsidRPr="00023AD0" w:rsidRDefault="00B60DF9" w:rsidP="002B05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B551F6" w14:textId="77777777" w:rsidR="006C7384" w:rsidRPr="00801D5A" w:rsidRDefault="006C7384" w:rsidP="00A743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7384" w:rsidRPr="00023AD0" w14:paraId="337A6FC9" w14:textId="77777777" w:rsidTr="00B60DF9">
        <w:trPr>
          <w:trHeight w:val="1072"/>
        </w:trPr>
        <w:tc>
          <w:tcPr>
            <w:tcW w:w="686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0B832AE7" w14:textId="77777777" w:rsidR="006C7384" w:rsidRPr="00023AD0" w:rsidRDefault="006C7384" w:rsidP="00C82F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4" w:type="pct"/>
            <w:gridSpan w:val="15"/>
            <w:shd w:val="clear" w:color="auto" w:fill="auto"/>
          </w:tcPr>
          <w:p w14:paraId="42119352" w14:textId="77777777" w:rsidR="006C7384" w:rsidRDefault="006C7384" w:rsidP="001664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3AD0">
              <w:rPr>
                <w:rFonts w:ascii="Arial" w:hAnsi="Arial" w:cs="Arial"/>
                <w:b/>
                <w:sz w:val="20"/>
                <w:szCs w:val="20"/>
              </w:rPr>
              <w:t xml:space="preserve">Mihin tarkoitukseen apurahaa haetaan? </w:t>
            </w:r>
          </w:p>
          <w:p w14:paraId="374D7B7E" w14:textId="77777777" w:rsidR="006C7384" w:rsidRPr="00023AD0" w:rsidRDefault="006C7384" w:rsidP="00023AD0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023AD0">
              <w:rPr>
                <w:rFonts w:ascii="Arial" w:hAnsi="Arial" w:cs="Arial"/>
                <w:sz w:val="16"/>
                <w:szCs w:val="16"/>
              </w:rPr>
              <w:t>Apurahan maksaja ilmoittaa lain mukaisesti työskentelyapurahan saajien tiedot Melalle (</w:t>
            </w:r>
            <w:hyperlink r:id="rId9" w:history="1">
              <w:r w:rsidRPr="00023AD0">
                <w:rPr>
                  <w:rStyle w:val="Hyperlinkki"/>
                  <w:rFonts w:ascii="Arial" w:hAnsi="Arial" w:cs="Arial"/>
                  <w:sz w:val="16"/>
                  <w:szCs w:val="16"/>
                </w:rPr>
                <w:t>www.mela.fi</w:t>
              </w:r>
            </w:hyperlink>
            <w:r w:rsidRPr="00023AD0">
              <w:rPr>
                <w:rFonts w:ascii="Arial" w:hAnsi="Arial" w:cs="Arial"/>
                <w:sz w:val="16"/>
                <w:szCs w:val="16"/>
              </w:rPr>
              <w:t>).</w:t>
            </w:r>
          </w:p>
          <w:p w14:paraId="32876E49" w14:textId="77777777" w:rsidR="006C7384" w:rsidRPr="00023AD0" w:rsidRDefault="006C7384" w:rsidP="00023AD0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023AD0">
              <w:rPr>
                <w:rFonts w:ascii="Arial" w:hAnsi="Arial" w:cs="Arial"/>
                <w:sz w:val="16"/>
                <w:szCs w:val="16"/>
              </w:rPr>
              <w:t>Apurahansaajien eläkevakuuttaminen toteutetaan vuoden 2009 alusta Maatalousyrittäjän eläkelain mukaisesti.</w:t>
            </w:r>
          </w:p>
          <w:p w14:paraId="109EB460" w14:textId="77777777" w:rsidR="006C7384" w:rsidRPr="00BC18EF" w:rsidRDefault="006C7384" w:rsidP="00BC18EF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023AD0">
              <w:rPr>
                <w:rFonts w:ascii="Arial" w:hAnsi="Arial" w:cs="Arial"/>
                <w:sz w:val="16"/>
                <w:szCs w:val="16"/>
              </w:rPr>
              <w:t>Vakuutusvelvollisuus koskee kaikkia niitä Suomessa asuvia apurahansaajia, jotka ovat saaneet Suomesta myönnetyn työskentelyapurahan</w:t>
            </w:r>
            <w:r w:rsidR="00BC18EF">
              <w:rPr>
                <w:rFonts w:ascii="Arial" w:hAnsi="Arial" w:cs="Arial"/>
                <w:sz w:val="16"/>
                <w:szCs w:val="16"/>
              </w:rPr>
              <w:t>, ja joka</w:t>
            </w:r>
            <w:r w:rsidRPr="00023AD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18EF">
              <w:rPr>
                <w:rFonts w:ascii="Arial" w:hAnsi="Arial" w:cs="Arial"/>
                <w:sz w:val="16"/>
                <w:szCs w:val="16"/>
              </w:rPr>
              <w:t>on</w:t>
            </w:r>
            <w:r w:rsidRPr="00023AD0">
              <w:rPr>
                <w:rFonts w:ascii="Arial" w:hAnsi="Arial" w:cs="Arial"/>
                <w:sz w:val="16"/>
                <w:szCs w:val="16"/>
              </w:rPr>
              <w:t xml:space="preserve"> tarkoitettu vähintään neljän kuukauden työskentelyyn Suomessa </w:t>
            </w:r>
            <w:r w:rsidR="00BC18EF">
              <w:rPr>
                <w:rFonts w:ascii="Arial" w:hAnsi="Arial" w:cs="Arial"/>
                <w:sz w:val="16"/>
                <w:szCs w:val="16"/>
              </w:rPr>
              <w:t>sekä on</w:t>
            </w:r>
            <w:r w:rsidRPr="00023AD0">
              <w:rPr>
                <w:rFonts w:ascii="Arial" w:hAnsi="Arial" w:cs="Arial"/>
                <w:sz w:val="16"/>
                <w:szCs w:val="16"/>
              </w:rPr>
              <w:t xml:space="preserve"> euromäärältään </w:t>
            </w:r>
            <w:r w:rsidR="00BC18EF" w:rsidRPr="00BC18EF">
              <w:rPr>
                <w:rFonts w:ascii="Arial" w:hAnsi="Arial" w:cs="Arial"/>
                <w:sz w:val="16"/>
                <w:szCs w:val="16"/>
              </w:rPr>
              <w:t>4</w:t>
            </w:r>
            <w:r w:rsidR="00BC18EF">
              <w:rPr>
                <w:rFonts w:ascii="Arial" w:hAnsi="Arial" w:cs="Arial"/>
                <w:sz w:val="16"/>
                <w:szCs w:val="16"/>
              </w:rPr>
              <w:t> </w:t>
            </w:r>
            <w:r w:rsidR="00BC18EF" w:rsidRPr="00BC18EF">
              <w:rPr>
                <w:rFonts w:ascii="Arial" w:hAnsi="Arial" w:cs="Arial"/>
                <w:sz w:val="16"/>
                <w:szCs w:val="16"/>
              </w:rPr>
              <w:t>506 euroa</w:t>
            </w:r>
            <w:r w:rsidR="00BC18EF">
              <w:rPr>
                <w:rFonts w:ascii="Arial" w:hAnsi="Arial" w:cs="Arial"/>
                <w:sz w:val="16"/>
                <w:szCs w:val="16"/>
              </w:rPr>
              <w:t xml:space="preserve"> (vuonna 2024)</w:t>
            </w:r>
            <w:r w:rsidR="00BC18EF" w:rsidRPr="00BC18EF">
              <w:rPr>
                <w:rFonts w:ascii="Arial" w:hAnsi="Arial" w:cs="Arial"/>
                <w:sz w:val="16"/>
                <w:szCs w:val="16"/>
              </w:rPr>
              <w:t xml:space="preserve"> tai suurempi.</w:t>
            </w:r>
          </w:p>
        </w:tc>
      </w:tr>
      <w:tr w:rsidR="006C7384" w:rsidRPr="00023AD0" w14:paraId="22CCAF26" w14:textId="77777777" w:rsidTr="00B60DF9">
        <w:trPr>
          <w:trHeight w:val="824"/>
        </w:trPr>
        <w:tc>
          <w:tcPr>
            <w:tcW w:w="686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7B1F5299" w14:textId="77777777" w:rsidR="006C7384" w:rsidRPr="00023AD0" w:rsidRDefault="006C7384" w:rsidP="00C82F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4" w:type="pct"/>
            <w:gridSpan w:val="15"/>
            <w:shd w:val="clear" w:color="auto" w:fill="auto"/>
          </w:tcPr>
          <w:p w14:paraId="7BB0BCF3" w14:textId="77777777" w:rsidR="006C7384" w:rsidRPr="00023AD0" w:rsidRDefault="006C7384" w:rsidP="00023AD0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023AD0">
              <w:rPr>
                <w:rFonts w:ascii="Arial" w:hAnsi="Arial" w:cs="Arial"/>
                <w:sz w:val="16"/>
                <w:szCs w:val="16"/>
              </w:rPr>
              <w:t>Ohje: Kirjoita alla varattuun tilaan mahdollisimman tarkka selvitys apurahan käyttötarkoituksesta:</w:t>
            </w:r>
          </w:p>
          <w:p w14:paraId="464DC2C5" w14:textId="77777777" w:rsidR="006C7384" w:rsidRPr="00023AD0" w:rsidRDefault="006C7384" w:rsidP="00023AD0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023AD0">
              <w:rPr>
                <w:rFonts w:ascii="Arial" w:hAnsi="Arial" w:cs="Arial"/>
                <w:sz w:val="16"/>
                <w:szCs w:val="16"/>
              </w:rPr>
              <w:t>Ohje: Erittele hakemuksessa apurahan käyttötarkoitus seuraavasti.</w:t>
            </w:r>
          </w:p>
          <w:p w14:paraId="3035C939" w14:textId="77777777" w:rsidR="006C7384" w:rsidRPr="00023AD0" w:rsidRDefault="006C7384" w:rsidP="00023AD0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23AD0">
              <w:rPr>
                <w:rFonts w:ascii="Arial" w:hAnsi="Arial" w:cs="Arial"/>
                <w:sz w:val="16"/>
                <w:szCs w:val="16"/>
              </w:rPr>
              <w:t>Työskentelykorvaus, ml. mille ajanjaksolle tai kuinka monelle kuukaudelle apuraha haetaan.</w:t>
            </w:r>
          </w:p>
          <w:p w14:paraId="1A755864" w14:textId="77777777" w:rsidR="006C7384" w:rsidRPr="00023AD0" w:rsidRDefault="006C7384" w:rsidP="00023AD0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23AD0">
              <w:rPr>
                <w:rFonts w:ascii="Arial" w:hAnsi="Arial" w:cs="Arial"/>
                <w:sz w:val="16"/>
                <w:szCs w:val="16"/>
              </w:rPr>
              <w:t>Laite ja muut kulut.</w:t>
            </w:r>
          </w:p>
        </w:tc>
      </w:tr>
      <w:tr w:rsidR="006C7384" w:rsidRPr="00023AD0" w14:paraId="1B3FA20B" w14:textId="77777777" w:rsidTr="00B60DF9">
        <w:trPr>
          <w:trHeight w:val="779"/>
        </w:trPr>
        <w:tc>
          <w:tcPr>
            <w:tcW w:w="686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21680ED6" w14:textId="77777777" w:rsidR="006C7384" w:rsidRPr="00023AD0" w:rsidRDefault="006C7384" w:rsidP="00C82F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4" w:type="pct"/>
            <w:gridSpan w:val="15"/>
            <w:shd w:val="clear" w:color="auto" w:fill="auto"/>
          </w:tcPr>
          <w:p w14:paraId="300DECE7" w14:textId="77777777" w:rsidR="006C7384" w:rsidRPr="00023AD0" w:rsidRDefault="006C7384" w:rsidP="0089737C">
            <w:pPr>
              <w:rPr>
                <w:rFonts w:ascii="Arial" w:hAnsi="Arial" w:cs="Arial"/>
                <w:sz w:val="20"/>
                <w:szCs w:val="20"/>
              </w:rPr>
            </w:pPr>
            <w:r w:rsidRPr="00023AD0">
              <w:rPr>
                <w:rFonts w:ascii="Arial" w:hAnsi="Arial" w:cs="Arial"/>
                <w:b/>
                <w:sz w:val="20"/>
                <w:szCs w:val="20"/>
              </w:rPr>
              <w:t>Selvitys apurahan käyttötarkoituksesta</w:t>
            </w:r>
            <w:r w:rsidRPr="00023AD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146267F" w14:textId="77777777" w:rsidR="006C7384" w:rsidRPr="000C6966" w:rsidRDefault="006C7384" w:rsidP="00A7436B">
            <w:pPr>
              <w:pStyle w:val="Vriksluettelo-korostus11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7384" w:rsidRPr="00023AD0" w14:paraId="7D82B5D7" w14:textId="77777777" w:rsidTr="00B60DF9">
        <w:trPr>
          <w:trHeight w:val="276"/>
        </w:trPr>
        <w:tc>
          <w:tcPr>
            <w:tcW w:w="686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7338338B" w14:textId="77777777" w:rsidR="006C7384" w:rsidRPr="00023AD0" w:rsidRDefault="006C7384" w:rsidP="00C82F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4" w:type="pct"/>
            <w:gridSpan w:val="15"/>
            <w:shd w:val="clear" w:color="auto" w:fill="auto"/>
          </w:tcPr>
          <w:p w14:paraId="4E1E5A80" w14:textId="77777777" w:rsidR="006C7384" w:rsidRPr="00023AD0" w:rsidRDefault="006C7384" w:rsidP="008973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itteet:</w:t>
            </w:r>
          </w:p>
        </w:tc>
      </w:tr>
      <w:tr w:rsidR="00B60DF9" w:rsidRPr="00023AD0" w14:paraId="20081088" w14:textId="77777777" w:rsidTr="00563D2A">
        <w:trPr>
          <w:trHeight w:val="317"/>
        </w:trPr>
        <w:tc>
          <w:tcPr>
            <w:tcW w:w="686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1A86F50A" w14:textId="77777777" w:rsidR="006C7384" w:rsidRPr="00023AD0" w:rsidRDefault="006C7384" w:rsidP="00C82F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</w:tcPr>
          <w:p w14:paraId="467344E4" w14:textId="77777777" w:rsidR="006C7384" w:rsidRPr="00C6579A" w:rsidRDefault="006C7384" w:rsidP="008973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9" w:type="pct"/>
            <w:gridSpan w:val="2"/>
            <w:shd w:val="clear" w:color="auto" w:fill="auto"/>
          </w:tcPr>
          <w:p w14:paraId="4F26CAE0" w14:textId="77777777" w:rsidR="006C7384" w:rsidRPr="00AA656A" w:rsidRDefault="006C7384" w:rsidP="0089737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A656A">
              <w:rPr>
                <w:rFonts w:ascii="Arial" w:hAnsi="Arial" w:cs="Arial"/>
                <w:bCs/>
                <w:sz w:val="18"/>
                <w:szCs w:val="18"/>
              </w:rPr>
              <w:t>Tutkimus</w:t>
            </w:r>
            <w:r>
              <w:rPr>
                <w:rFonts w:ascii="Arial" w:hAnsi="Arial" w:cs="Arial"/>
                <w:bCs/>
                <w:sz w:val="18"/>
                <w:szCs w:val="18"/>
              </w:rPr>
              <w:t>- / työ</w:t>
            </w:r>
            <w:r w:rsidRPr="00AA656A">
              <w:rPr>
                <w:rFonts w:ascii="Arial" w:hAnsi="Arial" w:cs="Arial"/>
                <w:bCs/>
                <w:sz w:val="18"/>
                <w:szCs w:val="18"/>
              </w:rPr>
              <w:t>suunnitelma</w:t>
            </w:r>
          </w:p>
        </w:tc>
        <w:tc>
          <w:tcPr>
            <w:tcW w:w="197" w:type="pct"/>
            <w:shd w:val="clear" w:color="auto" w:fill="auto"/>
          </w:tcPr>
          <w:p w14:paraId="1E41CA5E" w14:textId="77777777" w:rsidR="006C7384" w:rsidRPr="00C6579A" w:rsidRDefault="006C7384" w:rsidP="008973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14:paraId="5CFD4D91" w14:textId="77777777" w:rsidR="006C7384" w:rsidRPr="00C6579A" w:rsidRDefault="006C7384" w:rsidP="008973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kijan a</w:t>
            </w:r>
            <w:r w:rsidRPr="00AA656A">
              <w:rPr>
                <w:rFonts w:ascii="Arial" w:hAnsi="Arial" w:cs="Arial"/>
                <w:bCs/>
                <w:sz w:val="18"/>
                <w:szCs w:val="18"/>
              </w:rPr>
              <w:t>nsioluettelo</w:t>
            </w:r>
          </w:p>
        </w:tc>
        <w:tc>
          <w:tcPr>
            <w:tcW w:w="197" w:type="pct"/>
            <w:shd w:val="clear" w:color="auto" w:fill="auto"/>
          </w:tcPr>
          <w:p w14:paraId="7C959035" w14:textId="77777777" w:rsidR="006C7384" w:rsidRPr="00C6579A" w:rsidRDefault="006C7384" w:rsidP="008973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14:paraId="10CA4DF9" w14:textId="77777777" w:rsidR="006C7384" w:rsidRPr="00AA656A" w:rsidRDefault="006C7384" w:rsidP="0089737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A656A">
              <w:rPr>
                <w:rFonts w:ascii="Arial" w:hAnsi="Arial" w:cs="Arial"/>
                <w:bCs/>
                <w:sz w:val="18"/>
                <w:szCs w:val="18"/>
              </w:rPr>
              <w:t xml:space="preserve">Talousarvio </w:t>
            </w:r>
            <w:r w:rsidRPr="00D83D82">
              <w:rPr>
                <w:rFonts w:ascii="Arial" w:hAnsi="Arial" w:cs="Arial"/>
                <w:bCs/>
                <w:sz w:val="18"/>
                <w:szCs w:val="18"/>
              </w:rPr>
              <w:t>(tarvittaessa)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C1E01BB" w14:textId="77777777" w:rsidR="006C7384" w:rsidRPr="00C6579A" w:rsidRDefault="006C7384" w:rsidP="008973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9" w:type="pct"/>
            <w:gridSpan w:val="3"/>
            <w:shd w:val="clear" w:color="auto" w:fill="auto"/>
          </w:tcPr>
          <w:p w14:paraId="66352638" w14:textId="77777777" w:rsidR="006C7384" w:rsidRPr="00AA656A" w:rsidRDefault="006C7384" w:rsidP="0089737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Viimeisin </w:t>
            </w:r>
            <w:r w:rsidRPr="00AA656A">
              <w:rPr>
                <w:rFonts w:ascii="Arial" w:hAnsi="Arial" w:cs="Arial"/>
                <w:bCs/>
                <w:sz w:val="18"/>
                <w:szCs w:val="18"/>
              </w:rPr>
              <w:t>Tutkintotodistus</w:t>
            </w:r>
          </w:p>
        </w:tc>
      </w:tr>
      <w:tr w:rsidR="006C7384" w:rsidRPr="00023AD0" w14:paraId="20560373" w14:textId="77777777" w:rsidTr="00B60DF9">
        <w:trPr>
          <w:trHeight w:val="317"/>
        </w:trPr>
        <w:tc>
          <w:tcPr>
            <w:tcW w:w="686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706EF13E" w14:textId="77777777" w:rsidR="006C7384" w:rsidRPr="00023AD0" w:rsidRDefault="006C7384" w:rsidP="00C82F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</w:tcPr>
          <w:p w14:paraId="6B29CE6F" w14:textId="77777777" w:rsidR="006C7384" w:rsidRPr="00C6579A" w:rsidRDefault="006C7384" w:rsidP="008973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9" w:type="pct"/>
            <w:gridSpan w:val="2"/>
            <w:shd w:val="clear" w:color="auto" w:fill="auto"/>
          </w:tcPr>
          <w:p w14:paraId="3DE15C5B" w14:textId="77777777" w:rsidR="006C7384" w:rsidRDefault="006C7384" w:rsidP="0089737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hjaajan / vast. lausunto</w:t>
            </w:r>
          </w:p>
        </w:tc>
        <w:tc>
          <w:tcPr>
            <w:tcW w:w="197" w:type="pct"/>
            <w:shd w:val="clear" w:color="auto" w:fill="auto"/>
          </w:tcPr>
          <w:p w14:paraId="09A0D56B" w14:textId="77777777" w:rsidR="006C7384" w:rsidRPr="00C6579A" w:rsidRDefault="006C7384" w:rsidP="008973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14:paraId="7A2832D9" w14:textId="77777777" w:rsidR="006C7384" w:rsidRPr="00B60DF9" w:rsidRDefault="006C7384" w:rsidP="0089737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0DF9">
              <w:rPr>
                <w:rFonts w:ascii="Arial" w:hAnsi="Arial" w:cs="Arial"/>
                <w:bCs/>
                <w:sz w:val="18"/>
                <w:szCs w:val="18"/>
              </w:rPr>
              <w:t>Muut mahdolliset liitteet,</w:t>
            </w:r>
            <w:r w:rsidR="00B60DF9" w:rsidRPr="00B60D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60DF9">
              <w:rPr>
                <w:rFonts w:ascii="Arial" w:hAnsi="Arial" w:cs="Arial"/>
                <w:bCs/>
                <w:sz w:val="18"/>
                <w:szCs w:val="18"/>
              </w:rPr>
              <w:t>mikä/mitkä:</w:t>
            </w:r>
          </w:p>
        </w:tc>
        <w:tc>
          <w:tcPr>
            <w:tcW w:w="2172" w:type="pct"/>
            <w:gridSpan w:val="9"/>
            <w:shd w:val="clear" w:color="auto" w:fill="auto"/>
          </w:tcPr>
          <w:p w14:paraId="7333ABE2" w14:textId="77777777" w:rsidR="006C7384" w:rsidRDefault="006C7384" w:rsidP="008973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7230" w:rsidRPr="00023AD0" w14:paraId="11C238A5" w14:textId="77777777" w:rsidTr="00B60DF9">
        <w:trPr>
          <w:trHeight w:val="179"/>
        </w:trPr>
        <w:tc>
          <w:tcPr>
            <w:tcW w:w="686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ECF207B" w14:textId="77777777" w:rsidR="00CB7230" w:rsidRPr="00023AD0" w:rsidRDefault="00CB7230" w:rsidP="00C82F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0593">
              <w:rPr>
                <w:rFonts w:ascii="Arial" w:hAnsi="Arial" w:cs="Arial"/>
                <w:b/>
                <w:sz w:val="21"/>
                <w:szCs w:val="21"/>
              </w:rPr>
              <w:t>Aikaisemmin saadut ja vireillä olevat apuraha-hakemukset</w:t>
            </w:r>
          </w:p>
        </w:tc>
        <w:tc>
          <w:tcPr>
            <w:tcW w:w="4314" w:type="pct"/>
            <w:gridSpan w:val="15"/>
            <w:tcBorders>
              <w:bottom w:val="nil"/>
            </w:tcBorders>
            <w:shd w:val="clear" w:color="auto" w:fill="auto"/>
          </w:tcPr>
          <w:p w14:paraId="0B1DD006" w14:textId="77777777" w:rsidR="00CB7230" w:rsidRPr="00023AD0" w:rsidRDefault="00CB7230" w:rsidP="00C82F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3AD0">
              <w:rPr>
                <w:rFonts w:ascii="Arial" w:hAnsi="Arial" w:cs="Arial"/>
                <w:b/>
                <w:sz w:val="20"/>
                <w:szCs w:val="20"/>
              </w:rPr>
              <w:t xml:space="preserve">Hakijan aikaisemmin saamat sekä vireillä olevat apurahahakemukset neljän viimeisimmän vuoden ajalta. Mikäli vireillä olevaan hakemukseen ei ole vielä tullut päätöstä, tehdään taulukon </w:t>
            </w:r>
            <w:proofErr w:type="spellStart"/>
            <w:r w:rsidRPr="00023AD0">
              <w:rPr>
                <w:rFonts w:ascii="Arial" w:hAnsi="Arial" w:cs="Arial"/>
                <w:b/>
                <w:sz w:val="20"/>
                <w:szCs w:val="20"/>
              </w:rPr>
              <w:t>ao</w:t>
            </w:r>
            <w:proofErr w:type="spellEnd"/>
            <w:r w:rsidRPr="00023AD0">
              <w:rPr>
                <w:rFonts w:ascii="Arial" w:hAnsi="Arial" w:cs="Arial"/>
                <w:b/>
                <w:sz w:val="20"/>
                <w:szCs w:val="20"/>
              </w:rPr>
              <w:t xml:space="preserve"> kohtaan merkintä (x).</w:t>
            </w:r>
          </w:p>
        </w:tc>
      </w:tr>
      <w:tr w:rsidR="00B60DF9" w:rsidRPr="00023AD0" w14:paraId="561FB88B" w14:textId="77777777" w:rsidTr="00563D2A">
        <w:trPr>
          <w:trHeight w:val="288"/>
        </w:trPr>
        <w:tc>
          <w:tcPr>
            <w:tcW w:w="686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6303C9D6" w14:textId="77777777" w:rsidR="00CB7230" w:rsidRPr="00023AD0" w:rsidRDefault="00CB7230" w:rsidP="00C82F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47" w:type="pct"/>
            <w:gridSpan w:val="9"/>
            <w:tcBorders>
              <w:top w:val="nil"/>
            </w:tcBorders>
            <w:shd w:val="clear" w:color="auto" w:fill="auto"/>
          </w:tcPr>
          <w:p w14:paraId="236303EA" w14:textId="77777777" w:rsidR="00CB7230" w:rsidRPr="00023AD0" w:rsidRDefault="00CB7230" w:rsidP="00C82F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3AD0">
              <w:rPr>
                <w:rFonts w:ascii="Arial" w:hAnsi="Arial" w:cs="Arial"/>
                <w:b/>
                <w:sz w:val="20"/>
                <w:szCs w:val="20"/>
              </w:rPr>
              <w:t xml:space="preserve">Säätiö (vast.), jolta apurahaa on </w:t>
            </w:r>
            <w:r w:rsidR="003A56F8" w:rsidRPr="00023AD0">
              <w:rPr>
                <w:rFonts w:ascii="Arial" w:hAnsi="Arial" w:cs="Arial"/>
                <w:b/>
                <w:sz w:val="20"/>
                <w:szCs w:val="20"/>
              </w:rPr>
              <w:t xml:space="preserve">saatu tai </w:t>
            </w:r>
            <w:r w:rsidRPr="00023AD0">
              <w:rPr>
                <w:rFonts w:ascii="Arial" w:hAnsi="Arial" w:cs="Arial"/>
                <w:b/>
                <w:sz w:val="20"/>
                <w:szCs w:val="20"/>
              </w:rPr>
              <w:t>haettu</w:t>
            </w:r>
            <w:r w:rsidR="003A56F8" w:rsidRPr="00023AD0">
              <w:rPr>
                <w:rFonts w:ascii="Arial" w:hAnsi="Arial" w:cs="Arial"/>
                <w:b/>
                <w:sz w:val="20"/>
                <w:szCs w:val="20"/>
              </w:rPr>
              <w:t xml:space="preserve"> (ei päätöstä)</w:t>
            </w:r>
          </w:p>
        </w:tc>
        <w:tc>
          <w:tcPr>
            <w:tcW w:w="379" w:type="pct"/>
            <w:gridSpan w:val="2"/>
            <w:tcBorders>
              <w:top w:val="nil"/>
            </w:tcBorders>
            <w:shd w:val="clear" w:color="auto" w:fill="auto"/>
          </w:tcPr>
          <w:p w14:paraId="2899F470" w14:textId="77777777" w:rsidR="00CB7230" w:rsidRPr="00023AD0" w:rsidRDefault="00CB7230" w:rsidP="00905A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3AD0">
              <w:rPr>
                <w:rFonts w:ascii="Arial" w:hAnsi="Arial" w:cs="Arial"/>
                <w:b/>
                <w:sz w:val="20"/>
                <w:szCs w:val="20"/>
              </w:rPr>
              <w:t>Vuosi</w:t>
            </w:r>
          </w:p>
        </w:tc>
        <w:tc>
          <w:tcPr>
            <w:tcW w:w="485" w:type="pct"/>
            <w:gridSpan w:val="3"/>
            <w:tcBorders>
              <w:top w:val="nil"/>
            </w:tcBorders>
            <w:shd w:val="clear" w:color="auto" w:fill="auto"/>
          </w:tcPr>
          <w:p w14:paraId="35432AA7" w14:textId="77777777" w:rsidR="00CB7230" w:rsidRPr="00023AD0" w:rsidRDefault="00CB7230" w:rsidP="00905A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3AD0">
              <w:rPr>
                <w:rFonts w:ascii="Arial" w:hAnsi="Arial" w:cs="Arial"/>
                <w:b/>
                <w:sz w:val="20"/>
                <w:szCs w:val="20"/>
              </w:rPr>
              <w:t>Määrä(€)</w:t>
            </w:r>
          </w:p>
        </w:tc>
        <w:tc>
          <w:tcPr>
            <w:tcW w:w="703" w:type="pct"/>
            <w:tcBorders>
              <w:top w:val="nil"/>
            </w:tcBorders>
            <w:shd w:val="clear" w:color="auto" w:fill="auto"/>
          </w:tcPr>
          <w:p w14:paraId="6CC82AD2" w14:textId="77777777" w:rsidR="00CB7230" w:rsidRPr="00023AD0" w:rsidRDefault="00CB7230" w:rsidP="00C82F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3AD0">
              <w:rPr>
                <w:rFonts w:ascii="Arial" w:hAnsi="Arial" w:cs="Arial"/>
                <w:b/>
                <w:sz w:val="20"/>
                <w:szCs w:val="20"/>
              </w:rPr>
              <w:t>Ei päätöstä</w:t>
            </w:r>
          </w:p>
        </w:tc>
      </w:tr>
      <w:tr w:rsidR="00B60DF9" w:rsidRPr="00023AD0" w14:paraId="70335D70" w14:textId="77777777" w:rsidTr="00563D2A">
        <w:trPr>
          <w:trHeight w:val="288"/>
        </w:trPr>
        <w:tc>
          <w:tcPr>
            <w:tcW w:w="686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19F788E3" w14:textId="77777777" w:rsidR="00422648" w:rsidRPr="00023AD0" w:rsidRDefault="00422648" w:rsidP="00C82F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47" w:type="pct"/>
            <w:gridSpan w:val="9"/>
            <w:shd w:val="clear" w:color="auto" w:fill="auto"/>
          </w:tcPr>
          <w:p w14:paraId="484B1E84" w14:textId="77777777" w:rsidR="00422648" w:rsidRPr="00E83DE6" w:rsidRDefault="00422648" w:rsidP="00961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14:paraId="04DE94AF" w14:textId="77777777" w:rsidR="00422648" w:rsidRPr="00E83DE6" w:rsidRDefault="00422648" w:rsidP="00E83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gridSpan w:val="3"/>
            <w:shd w:val="clear" w:color="auto" w:fill="auto"/>
            <w:vAlign w:val="center"/>
          </w:tcPr>
          <w:p w14:paraId="69FAB22C" w14:textId="77777777" w:rsidR="00422648" w:rsidRPr="00E83DE6" w:rsidRDefault="00422648" w:rsidP="00E83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14:paraId="51922F74" w14:textId="77777777" w:rsidR="00422648" w:rsidRPr="00B9429B" w:rsidRDefault="00422648" w:rsidP="00C8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DF9" w:rsidRPr="00023AD0" w14:paraId="320073E2" w14:textId="77777777" w:rsidTr="00563D2A">
        <w:trPr>
          <w:trHeight w:val="288"/>
        </w:trPr>
        <w:tc>
          <w:tcPr>
            <w:tcW w:w="686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7D948BE4" w14:textId="77777777" w:rsidR="00422648" w:rsidRPr="00023AD0" w:rsidRDefault="00422648" w:rsidP="00C82F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47" w:type="pct"/>
            <w:gridSpan w:val="9"/>
            <w:shd w:val="clear" w:color="auto" w:fill="auto"/>
          </w:tcPr>
          <w:p w14:paraId="46C7B3EC" w14:textId="77777777" w:rsidR="00422648" w:rsidRPr="00E83DE6" w:rsidRDefault="00422648" w:rsidP="00961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14:paraId="764E3594" w14:textId="77777777" w:rsidR="00422648" w:rsidRPr="00E83DE6" w:rsidRDefault="00422648" w:rsidP="00E83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gridSpan w:val="3"/>
            <w:shd w:val="clear" w:color="auto" w:fill="auto"/>
            <w:vAlign w:val="center"/>
          </w:tcPr>
          <w:p w14:paraId="316A6E98" w14:textId="77777777" w:rsidR="00422648" w:rsidRPr="00E83DE6" w:rsidRDefault="00422648" w:rsidP="00E83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14:paraId="5B219290" w14:textId="77777777" w:rsidR="00422648" w:rsidRPr="00422648" w:rsidRDefault="00422648" w:rsidP="00C82F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0DF9" w:rsidRPr="00023AD0" w14:paraId="0822AB41" w14:textId="77777777" w:rsidTr="00563D2A">
        <w:trPr>
          <w:trHeight w:val="288"/>
        </w:trPr>
        <w:tc>
          <w:tcPr>
            <w:tcW w:w="686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566A6936" w14:textId="77777777" w:rsidR="00E83DE6" w:rsidRPr="00023AD0" w:rsidRDefault="00E83DE6" w:rsidP="00C82F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47" w:type="pct"/>
            <w:gridSpan w:val="9"/>
            <w:shd w:val="clear" w:color="auto" w:fill="auto"/>
          </w:tcPr>
          <w:p w14:paraId="4B531ABA" w14:textId="77777777" w:rsidR="00E83DE6" w:rsidRPr="00B9429B" w:rsidRDefault="00E83DE6" w:rsidP="00157B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14:paraId="4E3530CE" w14:textId="77777777" w:rsidR="00E83DE6" w:rsidRPr="00B9429B" w:rsidRDefault="00E83DE6" w:rsidP="00E83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gridSpan w:val="3"/>
            <w:shd w:val="clear" w:color="auto" w:fill="auto"/>
            <w:vAlign w:val="center"/>
          </w:tcPr>
          <w:p w14:paraId="699E2381" w14:textId="77777777" w:rsidR="00E83DE6" w:rsidRPr="00B9429B" w:rsidRDefault="00E83DE6" w:rsidP="00E83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14:paraId="72C4EF71" w14:textId="77777777" w:rsidR="00E83DE6" w:rsidRPr="00422648" w:rsidRDefault="00E83DE6" w:rsidP="00C82F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0DF9" w:rsidRPr="00023AD0" w14:paraId="52EF612D" w14:textId="77777777" w:rsidTr="00563D2A">
        <w:trPr>
          <w:trHeight w:val="288"/>
        </w:trPr>
        <w:tc>
          <w:tcPr>
            <w:tcW w:w="686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351090FD" w14:textId="77777777" w:rsidR="00E83DE6" w:rsidRPr="00023AD0" w:rsidRDefault="00E83DE6" w:rsidP="00C82F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47" w:type="pct"/>
            <w:gridSpan w:val="9"/>
            <w:shd w:val="clear" w:color="auto" w:fill="auto"/>
          </w:tcPr>
          <w:p w14:paraId="57971279" w14:textId="77777777" w:rsidR="00E83DE6" w:rsidRPr="00422648" w:rsidRDefault="00E83DE6" w:rsidP="00C82F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pct"/>
            <w:gridSpan w:val="2"/>
            <w:shd w:val="clear" w:color="auto" w:fill="auto"/>
          </w:tcPr>
          <w:p w14:paraId="59ACA09E" w14:textId="77777777" w:rsidR="00E83DE6" w:rsidRPr="00422648" w:rsidRDefault="00E83DE6" w:rsidP="00C82F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pct"/>
            <w:gridSpan w:val="3"/>
            <w:shd w:val="clear" w:color="auto" w:fill="auto"/>
          </w:tcPr>
          <w:p w14:paraId="4E9AC67B" w14:textId="77777777" w:rsidR="00E83DE6" w:rsidRPr="00422648" w:rsidRDefault="00E83DE6" w:rsidP="00C82F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shd w:val="clear" w:color="auto" w:fill="auto"/>
          </w:tcPr>
          <w:p w14:paraId="22BD4AE8" w14:textId="77777777" w:rsidR="00E83DE6" w:rsidRPr="00422648" w:rsidRDefault="00E83DE6" w:rsidP="00C82F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3DE6" w:rsidRPr="00023AD0" w14:paraId="4C629076" w14:textId="77777777" w:rsidTr="00B60DF9">
        <w:tc>
          <w:tcPr>
            <w:tcW w:w="686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46FCC58" w14:textId="77777777" w:rsidR="00E83DE6" w:rsidRPr="00023AD0" w:rsidRDefault="00E83DE6" w:rsidP="00C82F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3AD0">
              <w:rPr>
                <w:rFonts w:ascii="Arial" w:hAnsi="Arial" w:cs="Arial"/>
                <w:b/>
                <w:sz w:val="20"/>
                <w:szCs w:val="20"/>
              </w:rPr>
              <w:t>Allekirjoitus</w:t>
            </w:r>
          </w:p>
        </w:tc>
        <w:tc>
          <w:tcPr>
            <w:tcW w:w="4314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0FFF3360" w14:textId="77777777" w:rsidR="00E83DE6" w:rsidRPr="00023AD0" w:rsidRDefault="00E83DE6" w:rsidP="00A900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23AD0">
              <w:rPr>
                <w:rFonts w:ascii="Arial" w:hAnsi="Arial" w:cs="Arial"/>
                <w:b/>
                <w:sz w:val="16"/>
                <w:szCs w:val="16"/>
              </w:rPr>
              <w:t xml:space="preserve">Vakuutan antamani tiedot oikeiksi. Sitoudun ilmoittamaan muutoksista, jotka kohdistuvat tähän hakemukseen (ml. mikäli minulle myönnetään apuraha aikaisemmin vireillä olevan hakemuksen perusteella). Lisäksi valmistaudun ilmoittamaan tarkemmin apurahan käytöstä. </w:t>
            </w:r>
          </w:p>
        </w:tc>
      </w:tr>
      <w:tr w:rsidR="00B60DF9" w:rsidRPr="00023AD0" w14:paraId="16F32F50" w14:textId="77777777" w:rsidTr="00B60DF9">
        <w:trPr>
          <w:trHeight w:val="169"/>
        </w:trPr>
        <w:tc>
          <w:tcPr>
            <w:tcW w:w="686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7C4CED9C" w14:textId="77777777" w:rsidR="00E83DE6" w:rsidRPr="00023AD0" w:rsidRDefault="00E83DE6" w:rsidP="00C82F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2E446558" w14:textId="77777777" w:rsidR="00E83DE6" w:rsidRPr="00023AD0" w:rsidRDefault="00E83DE6" w:rsidP="00C82F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3AD0">
              <w:rPr>
                <w:rFonts w:ascii="Arial" w:hAnsi="Arial" w:cs="Arial"/>
                <w:b/>
                <w:sz w:val="20"/>
                <w:szCs w:val="20"/>
              </w:rPr>
              <w:t xml:space="preserve">Päivämäärä </w:t>
            </w:r>
          </w:p>
        </w:tc>
        <w:tc>
          <w:tcPr>
            <w:tcW w:w="951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F0BB8F" w14:textId="77777777" w:rsidR="00E83DE6" w:rsidRPr="00023AD0" w:rsidRDefault="00E83DE6" w:rsidP="00C82F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3AD0">
              <w:rPr>
                <w:rFonts w:ascii="Arial" w:hAnsi="Arial" w:cs="Arial"/>
                <w:b/>
                <w:sz w:val="20"/>
                <w:szCs w:val="20"/>
              </w:rPr>
              <w:t>Paikka</w:t>
            </w:r>
          </w:p>
        </w:tc>
        <w:tc>
          <w:tcPr>
            <w:tcW w:w="2555" w:type="pct"/>
            <w:gridSpan w:val="10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7E582793" w14:textId="77777777" w:rsidR="00E83DE6" w:rsidRPr="00023AD0" w:rsidRDefault="00E83DE6" w:rsidP="00C82F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3AD0">
              <w:rPr>
                <w:rFonts w:ascii="Arial" w:hAnsi="Arial" w:cs="Arial"/>
                <w:b/>
                <w:sz w:val="20"/>
                <w:szCs w:val="20"/>
              </w:rPr>
              <w:t>Hakijan allekirjoitus 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imenselvennys</w:t>
            </w:r>
          </w:p>
        </w:tc>
      </w:tr>
      <w:tr w:rsidR="00B60DF9" w:rsidRPr="00023AD0" w14:paraId="0B12F9FD" w14:textId="77777777" w:rsidTr="00B60DF9">
        <w:trPr>
          <w:trHeight w:val="525"/>
        </w:trPr>
        <w:tc>
          <w:tcPr>
            <w:tcW w:w="686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0A6ABBC0" w14:textId="77777777" w:rsidR="00E83DE6" w:rsidRPr="00023AD0" w:rsidRDefault="00E83DE6" w:rsidP="00C82F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14:paraId="3BB16441" w14:textId="77777777" w:rsidR="00E83DE6" w:rsidRPr="00023AD0" w:rsidRDefault="00E83DE6" w:rsidP="00C8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FF199" w14:textId="77777777" w:rsidR="00E83DE6" w:rsidRPr="00023AD0" w:rsidRDefault="00E83DE6" w:rsidP="00C8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pct"/>
            <w:gridSpan w:val="10"/>
            <w:tcBorders>
              <w:top w:val="nil"/>
              <w:left w:val="single" w:sz="4" w:space="0" w:color="auto"/>
            </w:tcBorders>
            <w:shd w:val="clear" w:color="auto" w:fill="auto"/>
          </w:tcPr>
          <w:p w14:paraId="3EC44835" w14:textId="77777777" w:rsidR="00E83DE6" w:rsidRPr="00023AD0" w:rsidRDefault="00E83DE6" w:rsidP="00C8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0D257D" w14:textId="77777777" w:rsidR="00B6284E" w:rsidRPr="008D56C8" w:rsidRDefault="003A56F8" w:rsidP="00CB661C">
      <w:pPr>
        <w:rPr>
          <w:rFonts w:ascii="Arial" w:hAnsi="Arial" w:cs="Arial"/>
        </w:rPr>
      </w:pPr>
      <w:r w:rsidRPr="008D56C8">
        <w:rPr>
          <w:rFonts w:ascii="Arial" w:hAnsi="Arial" w:cs="Arial"/>
          <w:sz w:val="16"/>
          <w:szCs w:val="16"/>
        </w:rPr>
        <w:t xml:space="preserve">Ohje: Älä venytä omaa tekstiäsi siten, että lomake </w:t>
      </w:r>
      <w:r w:rsidR="008E5E95" w:rsidRPr="008D56C8">
        <w:rPr>
          <w:rFonts w:ascii="Arial" w:hAnsi="Arial" w:cs="Arial"/>
          <w:sz w:val="16"/>
          <w:szCs w:val="16"/>
        </w:rPr>
        <w:t>tulostuisi kolmannelle sivulle.</w:t>
      </w:r>
      <w:r w:rsidR="00E71505" w:rsidRPr="008D56C8">
        <w:rPr>
          <w:rFonts w:ascii="Arial" w:hAnsi="Arial" w:cs="Arial"/>
          <w:sz w:val="16"/>
          <w:szCs w:val="16"/>
        </w:rPr>
        <w:t xml:space="preserve"> </w:t>
      </w:r>
    </w:p>
    <w:sectPr w:rsidR="00B6284E" w:rsidRPr="008D56C8" w:rsidSect="00BA6037">
      <w:pgSz w:w="11906" w:h="16838"/>
      <w:pgMar w:top="567" w:right="680" w:bottom="506" w:left="68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D5CD9" w14:textId="77777777" w:rsidR="00BA6037" w:rsidRDefault="00BA6037" w:rsidP="00C13EB7">
      <w:r>
        <w:separator/>
      </w:r>
    </w:p>
  </w:endnote>
  <w:endnote w:type="continuationSeparator" w:id="0">
    <w:p w14:paraId="05B2354D" w14:textId="77777777" w:rsidR="00BA6037" w:rsidRDefault="00BA6037" w:rsidP="00C1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1E4EF" w14:textId="77777777" w:rsidR="00BA6037" w:rsidRDefault="00BA6037" w:rsidP="00C13EB7">
      <w:r>
        <w:separator/>
      </w:r>
    </w:p>
  </w:footnote>
  <w:footnote w:type="continuationSeparator" w:id="0">
    <w:p w14:paraId="4678FBE9" w14:textId="77777777" w:rsidR="00BA6037" w:rsidRDefault="00BA6037" w:rsidP="00C13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05pt;height:10.05pt" o:bullet="t">
        <v:imagedata r:id="rId1" o:title=""/>
      </v:shape>
    </w:pict>
  </w:numPicBullet>
  <w:numPicBullet w:numPicBulletId="1">
    <w:pict>
      <v:shape id="_x0000_i1032" type="#_x0000_t75" style="width:10.05pt;height:10.05pt" o:bullet="t">
        <v:imagedata r:id="rId2" o:title=""/>
      </v:shape>
    </w:pict>
  </w:numPicBullet>
  <w:numPicBullet w:numPicBulletId="2">
    <w:pict>
      <v:shape id="_x0000_i1033" type="#_x0000_t75" style="width:10.05pt;height:10.05pt" o:bullet="t">
        <v:imagedata r:id="rId3" o:title=""/>
      </v:shape>
    </w:pict>
  </w:numPicBullet>
  <w:numPicBullet w:numPicBulletId="3">
    <w:pict>
      <v:shape id="_x0000_i1034" type="#_x0000_t75" style="width:10.05pt;height:10.05pt" o:bullet="t">
        <v:imagedata r:id="rId4" o:title=""/>
      </v:shape>
    </w:pict>
  </w:numPicBullet>
  <w:numPicBullet w:numPicBulletId="4">
    <w:pict>
      <v:shape id="_x0000_i1035" type="#_x0000_t75" style="width:10.05pt;height:10.05pt" o:bullet="t">
        <v:imagedata r:id="rId5" o:title=""/>
      </v:shape>
    </w:pict>
  </w:numPicBullet>
  <w:abstractNum w:abstractNumId="0" w15:restartNumberingAfterBreak="0">
    <w:nsid w:val="FFFFFF1D"/>
    <w:multiLevelType w:val="multilevel"/>
    <w:tmpl w:val="557E46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746EA"/>
    <w:multiLevelType w:val="hybridMultilevel"/>
    <w:tmpl w:val="7A64EFF4"/>
    <w:lvl w:ilvl="0" w:tplc="E6943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F63B8"/>
    <w:multiLevelType w:val="hybridMultilevel"/>
    <w:tmpl w:val="8550CDC2"/>
    <w:lvl w:ilvl="0" w:tplc="9326C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1A37"/>
    <w:multiLevelType w:val="hybridMultilevel"/>
    <w:tmpl w:val="C652D490"/>
    <w:lvl w:ilvl="0" w:tplc="0AD63622">
      <w:numFmt w:val="bullet"/>
      <w:lvlText w:val="–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3493C"/>
    <w:multiLevelType w:val="hybridMultilevel"/>
    <w:tmpl w:val="AB58CE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67560"/>
    <w:multiLevelType w:val="hybridMultilevel"/>
    <w:tmpl w:val="5368229E"/>
    <w:lvl w:ilvl="0" w:tplc="E6943A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5D4D13"/>
    <w:multiLevelType w:val="hybridMultilevel"/>
    <w:tmpl w:val="289C51E8"/>
    <w:lvl w:ilvl="0" w:tplc="E6943A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0409D"/>
    <w:multiLevelType w:val="hybridMultilevel"/>
    <w:tmpl w:val="21AAD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8C6DE9"/>
    <w:multiLevelType w:val="hybridMultilevel"/>
    <w:tmpl w:val="ABAA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14A5"/>
    <w:multiLevelType w:val="hybridMultilevel"/>
    <w:tmpl w:val="9A1E18B8"/>
    <w:lvl w:ilvl="0" w:tplc="B88A1E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704048"/>
    <w:multiLevelType w:val="hybridMultilevel"/>
    <w:tmpl w:val="7B4C722A"/>
    <w:lvl w:ilvl="0" w:tplc="EEC0038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61CC3"/>
    <w:multiLevelType w:val="hybridMultilevel"/>
    <w:tmpl w:val="F054835E"/>
    <w:lvl w:ilvl="0" w:tplc="EEC00382">
      <w:numFmt w:val="bullet"/>
      <w:lvlText w:val="–"/>
      <w:lvlJc w:val="left"/>
      <w:pPr>
        <w:ind w:left="7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508003AF"/>
    <w:multiLevelType w:val="hybridMultilevel"/>
    <w:tmpl w:val="1F183842"/>
    <w:lvl w:ilvl="0" w:tplc="E6943A02">
      <w:numFmt w:val="bullet"/>
      <w:lvlText w:val="-"/>
      <w:lvlJc w:val="left"/>
      <w:pPr>
        <w:ind w:left="14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3" w15:restartNumberingAfterBreak="0">
    <w:nsid w:val="51EE5D34"/>
    <w:multiLevelType w:val="hybridMultilevel"/>
    <w:tmpl w:val="A1F48AFC"/>
    <w:lvl w:ilvl="0" w:tplc="E6943A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D70C7"/>
    <w:multiLevelType w:val="hybridMultilevel"/>
    <w:tmpl w:val="82849B0A"/>
    <w:lvl w:ilvl="0" w:tplc="4E64DC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ED8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5EC2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3C51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EE8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CC11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8CBD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F09A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8286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7D227D8"/>
    <w:multiLevelType w:val="hybridMultilevel"/>
    <w:tmpl w:val="93001014"/>
    <w:lvl w:ilvl="0" w:tplc="E6943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F8188E"/>
    <w:multiLevelType w:val="hybridMultilevel"/>
    <w:tmpl w:val="8380432C"/>
    <w:lvl w:ilvl="0" w:tplc="0AD63622">
      <w:numFmt w:val="bullet"/>
      <w:lvlText w:val="–"/>
      <w:lvlJc w:val="left"/>
      <w:pPr>
        <w:ind w:left="1664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1344C"/>
    <w:multiLevelType w:val="hybridMultilevel"/>
    <w:tmpl w:val="2BE8CAA2"/>
    <w:lvl w:ilvl="0" w:tplc="040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2F3EA4"/>
    <w:multiLevelType w:val="hybridMultilevel"/>
    <w:tmpl w:val="940E57B8"/>
    <w:lvl w:ilvl="0" w:tplc="0AD63622">
      <w:numFmt w:val="bullet"/>
      <w:lvlText w:val="–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07A27"/>
    <w:multiLevelType w:val="hybridMultilevel"/>
    <w:tmpl w:val="30C450A0"/>
    <w:lvl w:ilvl="0" w:tplc="0AD63622">
      <w:numFmt w:val="bullet"/>
      <w:lvlText w:val="–"/>
      <w:lvlJc w:val="left"/>
      <w:pPr>
        <w:ind w:left="1664" w:hanging="360"/>
      </w:pPr>
      <w:rPr>
        <w:rFonts w:ascii="Times New Roman" w:eastAsia="Cambria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827866969">
    <w:abstractNumId w:val="14"/>
  </w:num>
  <w:num w:numId="2" w16cid:durableId="1996104719">
    <w:abstractNumId w:val="9"/>
  </w:num>
  <w:num w:numId="3" w16cid:durableId="92749873">
    <w:abstractNumId w:val="6"/>
  </w:num>
  <w:num w:numId="4" w16cid:durableId="1651903792">
    <w:abstractNumId w:val="17"/>
  </w:num>
  <w:num w:numId="5" w16cid:durableId="462231777">
    <w:abstractNumId w:val="13"/>
  </w:num>
  <w:num w:numId="6" w16cid:durableId="553735500">
    <w:abstractNumId w:val="5"/>
  </w:num>
  <w:num w:numId="7" w16cid:durableId="485778714">
    <w:abstractNumId w:val="2"/>
  </w:num>
  <w:num w:numId="8" w16cid:durableId="1420516959">
    <w:abstractNumId w:val="7"/>
  </w:num>
  <w:num w:numId="9" w16cid:durableId="986980443">
    <w:abstractNumId w:val="15"/>
  </w:num>
  <w:num w:numId="10" w16cid:durableId="87623524">
    <w:abstractNumId w:val="8"/>
  </w:num>
  <w:num w:numId="11" w16cid:durableId="720524129">
    <w:abstractNumId w:val="1"/>
  </w:num>
  <w:num w:numId="12" w16cid:durableId="1737321265">
    <w:abstractNumId w:val="12"/>
  </w:num>
  <w:num w:numId="13" w16cid:durableId="17972508">
    <w:abstractNumId w:val="11"/>
  </w:num>
  <w:num w:numId="14" w16cid:durableId="446389189">
    <w:abstractNumId w:val="4"/>
  </w:num>
  <w:num w:numId="15" w16cid:durableId="1406369471">
    <w:abstractNumId w:val="10"/>
  </w:num>
  <w:num w:numId="16" w16cid:durableId="818571932">
    <w:abstractNumId w:val="0"/>
  </w:num>
  <w:num w:numId="17" w16cid:durableId="647436407">
    <w:abstractNumId w:val="19"/>
  </w:num>
  <w:num w:numId="18" w16cid:durableId="1139031283">
    <w:abstractNumId w:val="3"/>
  </w:num>
  <w:num w:numId="19" w16cid:durableId="1821380714">
    <w:abstractNumId w:val="16"/>
  </w:num>
  <w:num w:numId="20" w16cid:durableId="19006324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9FF"/>
    <w:rsid w:val="000029BF"/>
    <w:rsid w:val="000031C6"/>
    <w:rsid w:val="000152C0"/>
    <w:rsid w:val="00015989"/>
    <w:rsid w:val="00017559"/>
    <w:rsid w:val="00020314"/>
    <w:rsid w:val="00023AD0"/>
    <w:rsid w:val="00025AAD"/>
    <w:rsid w:val="000347CA"/>
    <w:rsid w:val="000361EB"/>
    <w:rsid w:val="000414DD"/>
    <w:rsid w:val="000452E9"/>
    <w:rsid w:val="000526E0"/>
    <w:rsid w:val="00055F3D"/>
    <w:rsid w:val="000637B1"/>
    <w:rsid w:val="00063A4F"/>
    <w:rsid w:val="00071964"/>
    <w:rsid w:val="0008146D"/>
    <w:rsid w:val="0008257B"/>
    <w:rsid w:val="000A4A62"/>
    <w:rsid w:val="000B7BAE"/>
    <w:rsid w:val="000C14D3"/>
    <w:rsid w:val="000C5C08"/>
    <w:rsid w:val="000C6966"/>
    <w:rsid w:val="000E419C"/>
    <w:rsid w:val="00100E81"/>
    <w:rsid w:val="00114F2B"/>
    <w:rsid w:val="00130593"/>
    <w:rsid w:val="00130AF7"/>
    <w:rsid w:val="001516C7"/>
    <w:rsid w:val="00157B42"/>
    <w:rsid w:val="001664F9"/>
    <w:rsid w:val="00196F29"/>
    <w:rsid w:val="00197271"/>
    <w:rsid w:val="001A168C"/>
    <w:rsid w:val="001A3907"/>
    <w:rsid w:val="001B533C"/>
    <w:rsid w:val="001B6391"/>
    <w:rsid w:val="00213889"/>
    <w:rsid w:val="00224708"/>
    <w:rsid w:val="0023564F"/>
    <w:rsid w:val="00244593"/>
    <w:rsid w:val="002502F4"/>
    <w:rsid w:val="002564D7"/>
    <w:rsid w:val="00256657"/>
    <w:rsid w:val="00262E23"/>
    <w:rsid w:val="00270936"/>
    <w:rsid w:val="00277270"/>
    <w:rsid w:val="00284B2D"/>
    <w:rsid w:val="00293E13"/>
    <w:rsid w:val="0029598F"/>
    <w:rsid w:val="002B05EC"/>
    <w:rsid w:val="002B19F5"/>
    <w:rsid w:val="002B7982"/>
    <w:rsid w:val="002B7A3E"/>
    <w:rsid w:val="002D3A2A"/>
    <w:rsid w:val="002E739F"/>
    <w:rsid w:val="002F3E92"/>
    <w:rsid w:val="002F3FFF"/>
    <w:rsid w:val="002F6CB1"/>
    <w:rsid w:val="003064D0"/>
    <w:rsid w:val="00314490"/>
    <w:rsid w:val="00330FA2"/>
    <w:rsid w:val="00333244"/>
    <w:rsid w:val="00343C20"/>
    <w:rsid w:val="003554AC"/>
    <w:rsid w:val="00360138"/>
    <w:rsid w:val="00371ACF"/>
    <w:rsid w:val="00372EAC"/>
    <w:rsid w:val="00374908"/>
    <w:rsid w:val="003A06F5"/>
    <w:rsid w:val="003A1520"/>
    <w:rsid w:val="003A56F8"/>
    <w:rsid w:val="003A760C"/>
    <w:rsid w:val="003C6408"/>
    <w:rsid w:val="003D4B3B"/>
    <w:rsid w:val="003E625D"/>
    <w:rsid w:val="003F1F51"/>
    <w:rsid w:val="0040593D"/>
    <w:rsid w:val="004132EB"/>
    <w:rsid w:val="00420BCE"/>
    <w:rsid w:val="00422648"/>
    <w:rsid w:val="004341AE"/>
    <w:rsid w:val="00434774"/>
    <w:rsid w:val="00442919"/>
    <w:rsid w:val="00450498"/>
    <w:rsid w:val="004514F1"/>
    <w:rsid w:val="00466583"/>
    <w:rsid w:val="00473867"/>
    <w:rsid w:val="00487210"/>
    <w:rsid w:val="004B40C5"/>
    <w:rsid w:val="004D1D5A"/>
    <w:rsid w:val="004D71CA"/>
    <w:rsid w:val="004D7A02"/>
    <w:rsid w:val="00504BDA"/>
    <w:rsid w:val="00520113"/>
    <w:rsid w:val="005209AE"/>
    <w:rsid w:val="00521C26"/>
    <w:rsid w:val="00524C83"/>
    <w:rsid w:val="00527F19"/>
    <w:rsid w:val="00530D37"/>
    <w:rsid w:val="00532D19"/>
    <w:rsid w:val="005331B4"/>
    <w:rsid w:val="0053380E"/>
    <w:rsid w:val="005351F0"/>
    <w:rsid w:val="00546C0D"/>
    <w:rsid w:val="00553D51"/>
    <w:rsid w:val="00563D2A"/>
    <w:rsid w:val="005743A4"/>
    <w:rsid w:val="00576A17"/>
    <w:rsid w:val="00576D4D"/>
    <w:rsid w:val="00592BB6"/>
    <w:rsid w:val="00596D7A"/>
    <w:rsid w:val="005B07B7"/>
    <w:rsid w:val="005B1FFF"/>
    <w:rsid w:val="005C36D5"/>
    <w:rsid w:val="005C7734"/>
    <w:rsid w:val="005E1DAA"/>
    <w:rsid w:val="005F3AB9"/>
    <w:rsid w:val="005F5AC3"/>
    <w:rsid w:val="005F747C"/>
    <w:rsid w:val="005F7D1E"/>
    <w:rsid w:val="0060269B"/>
    <w:rsid w:val="00607490"/>
    <w:rsid w:val="00624D0C"/>
    <w:rsid w:val="00630B46"/>
    <w:rsid w:val="006368EF"/>
    <w:rsid w:val="006379FA"/>
    <w:rsid w:val="00661CB1"/>
    <w:rsid w:val="00665E46"/>
    <w:rsid w:val="006818A6"/>
    <w:rsid w:val="006916E7"/>
    <w:rsid w:val="00691966"/>
    <w:rsid w:val="006A3208"/>
    <w:rsid w:val="006C1BE5"/>
    <w:rsid w:val="006C4EB1"/>
    <w:rsid w:val="006C7384"/>
    <w:rsid w:val="006D02F1"/>
    <w:rsid w:val="006D57CD"/>
    <w:rsid w:val="006D7F6C"/>
    <w:rsid w:val="006E0894"/>
    <w:rsid w:val="006E26E5"/>
    <w:rsid w:val="006E34CF"/>
    <w:rsid w:val="006F30B5"/>
    <w:rsid w:val="00703D48"/>
    <w:rsid w:val="00715198"/>
    <w:rsid w:val="00721CE1"/>
    <w:rsid w:val="0073159B"/>
    <w:rsid w:val="00734000"/>
    <w:rsid w:val="00761941"/>
    <w:rsid w:val="00766C94"/>
    <w:rsid w:val="00773DF6"/>
    <w:rsid w:val="00776E4B"/>
    <w:rsid w:val="00781475"/>
    <w:rsid w:val="00784160"/>
    <w:rsid w:val="007B1B48"/>
    <w:rsid w:val="007B2A93"/>
    <w:rsid w:val="007C60A0"/>
    <w:rsid w:val="007C6291"/>
    <w:rsid w:val="007C6BFB"/>
    <w:rsid w:val="007C77B3"/>
    <w:rsid w:val="007D502F"/>
    <w:rsid w:val="007E572D"/>
    <w:rsid w:val="007F0409"/>
    <w:rsid w:val="007F2ACA"/>
    <w:rsid w:val="007F4DCB"/>
    <w:rsid w:val="007F54AB"/>
    <w:rsid w:val="00801D5A"/>
    <w:rsid w:val="00824DAE"/>
    <w:rsid w:val="008334BF"/>
    <w:rsid w:val="0085446A"/>
    <w:rsid w:val="00873612"/>
    <w:rsid w:val="00876969"/>
    <w:rsid w:val="00876CA7"/>
    <w:rsid w:val="00893F54"/>
    <w:rsid w:val="0089737C"/>
    <w:rsid w:val="008A6D89"/>
    <w:rsid w:val="008B5E40"/>
    <w:rsid w:val="008C2B3E"/>
    <w:rsid w:val="008C2CFB"/>
    <w:rsid w:val="008D48A9"/>
    <w:rsid w:val="008D56C8"/>
    <w:rsid w:val="008E2B54"/>
    <w:rsid w:val="008E59DD"/>
    <w:rsid w:val="008E5E83"/>
    <w:rsid w:val="008E5E95"/>
    <w:rsid w:val="00904D66"/>
    <w:rsid w:val="00905AFE"/>
    <w:rsid w:val="0091371C"/>
    <w:rsid w:val="00917135"/>
    <w:rsid w:val="009302EE"/>
    <w:rsid w:val="009331E1"/>
    <w:rsid w:val="00961038"/>
    <w:rsid w:val="00976B55"/>
    <w:rsid w:val="0098441F"/>
    <w:rsid w:val="00997C7B"/>
    <w:rsid w:val="009A0659"/>
    <w:rsid w:val="009A2B75"/>
    <w:rsid w:val="009A45C1"/>
    <w:rsid w:val="009B0259"/>
    <w:rsid w:val="009B78B4"/>
    <w:rsid w:val="009C5FF2"/>
    <w:rsid w:val="009D5A41"/>
    <w:rsid w:val="009E3986"/>
    <w:rsid w:val="009E5BC9"/>
    <w:rsid w:val="009F5C6C"/>
    <w:rsid w:val="009F7369"/>
    <w:rsid w:val="00A07817"/>
    <w:rsid w:val="00A11A17"/>
    <w:rsid w:val="00A15555"/>
    <w:rsid w:val="00A17763"/>
    <w:rsid w:val="00A227C4"/>
    <w:rsid w:val="00A277A3"/>
    <w:rsid w:val="00A305B4"/>
    <w:rsid w:val="00A34609"/>
    <w:rsid w:val="00A413B2"/>
    <w:rsid w:val="00A55223"/>
    <w:rsid w:val="00A7436B"/>
    <w:rsid w:val="00A75D30"/>
    <w:rsid w:val="00A86CE4"/>
    <w:rsid w:val="00A900B6"/>
    <w:rsid w:val="00A93398"/>
    <w:rsid w:val="00A97156"/>
    <w:rsid w:val="00AA13FE"/>
    <w:rsid w:val="00AA656A"/>
    <w:rsid w:val="00AB2130"/>
    <w:rsid w:val="00AF2410"/>
    <w:rsid w:val="00AF3037"/>
    <w:rsid w:val="00B0058C"/>
    <w:rsid w:val="00B02597"/>
    <w:rsid w:val="00B07821"/>
    <w:rsid w:val="00B125D7"/>
    <w:rsid w:val="00B12AFB"/>
    <w:rsid w:val="00B3409E"/>
    <w:rsid w:val="00B54D1C"/>
    <w:rsid w:val="00B56B2E"/>
    <w:rsid w:val="00B60DF9"/>
    <w:rsid w:val="00B6284E"/>
    <w:rsid w:val="00B647FE"/>
    <w:rsid w:val="00B65B26"/>
    <w:rsid w:val="00B66CDA"/>
    <w:rsid w:val="00B67988"/>
    <w:rsid w:val="00B72840"/>
    <w:rsid w:val="00B86E70"/>
    <w:rsid w:val="00B932CC"/>
    <w:rsid w:val="00B9429B"/>
    <w:rsid w:val="00BA2B8C"/>
    <w:rsid w:val="00BA33DB"/>
    <w:rsid w:val="00BA6037"/>
    <w:rsid w:val="00BB7989"/>
    <w:rsid w:val="00BC0AFA"/>
    <w:rsid w:val="00BC18EF"/>
    <w:rsid w:val="00BD545C"/>
    <w:rsid w:val="00BF128A"/>
    <w:rsid w:val="00BF51E9"/>
    <w:rsid w:val="00C13EB7"/>
    <w:rsid w:val="00C14922"/>
    <w:rsid w:val="00C30B98"/>
    <w:rsid w:val="00C318EC"/>
    <w:rsid w:val="00C43CD9"/>
    <w:rsid w:val="00C5039F"/>
    <w:rsid w:val="00C639FF"/>
    <w:rsid w:val="00C6579A"/>
    <w:rsid w:val="00C7024F"/>
    <w:rsid w:val="00C82FFF"/>
    <w:rsid w:val="00C85F1A"/>
    <w:rsid w:val="00C9078C"/>
    <w:rsid w:val="00C92503"/>
    <w:rsid w:val="00C92E58"/>
    <w:rsid w:val="00CB661C"/>
    <w:rsid w:val="00CB7230"/>
    <w:rsid w:val="00CE349F"/>
    <w:rsid w:val="00CE371E"/>
    <w:rsid w:val="00CE682E"/>
    <w:rsid w:val="00D00C3A"/>
    <w:rsid w:val="00D059DE"/>
    <w:rsid w:val="00D11A49"/>
    <w:rsid w:val="00D270B0"/>
    <w:rsid w:val="00D36697"/>
    <w:rsid w:val="00D400E9"/>
    <w:rsid w:val="00D631B1"/>
    <w:rsid w:val="00D6385A"/>
    <w:rsid w:val="00D73BF2"/>
    <w:rsid w:val="00D75A95"/>
    <w:rsid w:val="00D83D82"/>
    <w:rsid w:val="00DA0CDA"/>
    <w:rsid w:val="00DA519F"/>
    <w:rsid w:val="00DB580D"/>
    <w:rsid w:val="00DC1F31"/>
    <w:rsid w:val="00DC37E8"/>
    <w:rsid w:val="00DC6D58"/>
    <w:rsid w:val="00DD3F5E"/>
    <w:rsid w:val="00DE174C"/>
    <w:rsid w:val="00E03D42"/>
    <w:rsid w:val="00E37990"/>
    <w:rsid w:val="00E47196"/>
    <w:rsid w:val="00E47E12"/>
    <w:rsid w:val="00E53A31"/>
    <w:rsid w:val="00E71505"/>
    <w:rsid w:val="00E74948"/>
    <w:rsid w:val="00E83DE6"/>
    <w:rsid w:val="00E8565B"/>
    <w:rsid w:val="00E97A8D"/>
    <w:rsid w:val="00EB0E14"/>
    <w:rsid w:val="00EB66B8"/>
    <w:rsid w:val="00EE3188"/>
    <w:rsid w:val="00EE5419"/>
    <w:rsid w:val="00EF2EFF"/>
    <w:rsid w:val="00EF47E7"/>
    <w:rsid w:val="00F000E8"/>
    <w:rsid w:val="00F167DF"/>
    <w:rsid w:val="00F22E8C"/>
    <w:rsid w:val="00F50B5B"/>
    <w:rsid w:val="00F57339"/>
    <w:rsid w:val="00F70CB3"/>
    <w:rsid w:val="00F73F3C"/>
    <w:rsid w:val="00F8232F"/>
    <w:rsid w:val="00F97BA6"/>
    <w:rsid w:val="00FB007F"/>
    <w:rsid w:val="00FB02D3"/>
    <w:rsid w:val="00FD5406"/>
    <w:rsid w:val="00FD7D88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 fillcolor="white">
      <v:fill color="white"/>
      <v:textbox inset="1mm,0,0,0"/>
    </o:shapedefaults>
    <o:shapelayout v:ext="edit">
      <o:idmap v:ext="edit" data="1"/>
    </o:shapelayout>
  </w:shapeDefaults>
  <w:decimalSymbol w:val=","/>
  <w:listSeparator w:val=";"/>
  <w14:docId w14:val="34F517E8"/>
  <w15:chartTrackingRefBased/>
  <w15:docId w15:val="{0FF0B64F-06D6-A04F-A56F-CB1A9919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6379FA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C63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ali"/>
    <w:next w:val="Normaali"/>
    <w:rsid w:val="00C639FF"/>
    <w:pPr>
      <w:autoSpaceDE w:val="0"/>
      <w:autoSpaceDN w:val="0"/>
      <w:adjustRightInd w:val="0"/>
    </w:pPr>
  </w:style>
  <w:style w:type="paragraph" w:customStyle="1" w:styleId="H1">
    <w:name w:val="H1"/>
    <w:basedOn w:val="Normaali"/>
    <w:next w:val="Normaali"/>
    <w:rsid w:val="00C639FF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character" w:styleId="Hyperlinkki">
    <w:name w:val="Hyperlink"/>
    <w:rsid w:val="006E34CF"/>
    <w:rPr>
      <w:color w:val="0000FF"/>
      <w:u w:val="single"/>
    </w:rPr>
  </w:style>
  <w:style w:type="paragraph" w:customStyle="1" w:styleId="Vriksluettelo-korostus11">
    <w:name w:val="Värikäs luettelo - korostus 11"/>
    <w:basedOn w:val="Normaali"/>
    <w:uiPriority w:val="34"/>
    <w:qFormat/>
    <w:rsid w:val="00C13EB7"/>
    <w:pPr>
      <w:spacing w:after="240" w:line="360" w:lineRule="auto"/>
      <w:ind w:left="720"/>
      <w:contextualSpacing/>
    </w:pPr>
    <w:rPr>
      <w:szCs w:val="20"/>
    </w:rPr>
  </w:style>
  <w:style w:type="paragraph" w:styleId="Alaviitteenteksti">
    <w:name w:val="footnote text"/>
    <w:basedOn w:val="Normaali"/>
    <w:link w:val="AlaviitteentekstiChar"/>
    <w:autoRedefine/>
    <w:rsid w:val="00C13EB7"/>
    <w:pPr>
      <w:tabs>
        <w:tab w:val="left" w:pos="567"/>
        <w:tab w:val="left" w:pos="851"/>
      </w:tabs>
      <w:ind w:left="567" w:hanging="567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C13EB7"/>
  </w:style>
  <w:style w:type="character" w:styleId="Alaviitteenviite">
    <w:name w:val="footnote reference"/>
    <w:rsid w:val="00C13EB7"/>
    <w:rPr>
      <w:rFonts w:ascii="Times New Roman" w:hAnsi="Times New Roman"/>
      <w:vertAlign w:val="superscript"/>
    </w:rPr>
  </w:style>
  <w:style w:type="paragraph" w:customStyle="1" w:styleId="Vriksluettelo-korostus110">
    <w:name w:val="Värikäs luettelo - korostus 11"/>
    <w:basedOn w:val="Normaali"/>
    <w:uiPriority w:val="34"/>
    <w:qFormat/>
    <w:rsid w:val="007B1B48"/>
    <w:pPr>
      <w:spacing w:after="240" w:line="360" w:lineRule="auto"/>
      <w:ind w:left="720"/>
      <w:contextualSpacing/>
    </w:pPr>
    <w:rPr>
      <w:sz w:val="26"/>
      <w:szCs w:val="20"/>
    </w:rPr>
  </w:style>
  <w:style w:type="paragraph" w:customStyle="1" w:styleId="Default">
    <w:name w:val="Default"/>
    <w:rsid w:val="00997C7B"/>
    <w:pPr>
      <w:autoSpaceDE w:val="0"/>
      <w:autoSpaceDN w:val="0"/>
      <w:adjustRightInd w:val="0"/>
    </w:pPr>
    <w:rPr>
      <w:rFonts w:eastAsia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mela.fi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B0A2-8BD9-3F4F-B418-7645C68D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PURAHAHAKEMUS</vt:lpstr>
    </vt:vector>
  </TitlesOfParts>
  <Company>Puolustusvoimat</Company>
  <LinksUpToDate>false</LinksUpToDate>
  <CharactersWithSpaces>2834</CharactersWithSpaces>
  <SharedDoc>false</SharedDoc>
  <HLinks>
    <vt:vector size="6" baseType="variant">
      <vt:variant>
        <vt:i4>7143453</vt:i4>
      </vt:variant>
      <vt:variant>
        <vt:i4>0</vt:i4>
      </vt:variant>
      <vt:variant>
        <vt:i4>0</vt:i4>
      </vt:variant>
      <vt:variant>
        <vt:i4>5</vt:i4>
      </vt:variant>
      <vt:variant>
        <vt:lpwstr>http://www.mela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URAHAHAKEMUS</dc:title>
  <dc:subject/>
  <dc:creator>jma31793</dc:creator>
  <cp:keywords/>
  <cp:lastModifiedBy>Tapio Koskimies</cp:lastModifiedBy>
  <cp:revision>2</cp:revision>
  <cp:lastPrinted>2009-01-30T12:13:00Z</cp:lastPrinted>
  <dcterms:created xsi:type="dcterms:W3CDTF">2024-02-10T06:13:00Z</dcterms:created>
  <dcterms:modified xsi:type="dcterms:W3CDTF">2024-02-10T06:13:00Z</dcterms:modified>
</cp:coreProperties>
</file>